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0FDD" w14:textId="7A7EE68E" w:rsidR="002868D0" w:rsidRPr="0046388B" w:rsidRDefault="00636E6A" w:rsidP="00DB44BF">
      <w:pPr>
        <w:spacing w:after="0" w:line="240" w:lineRule="auto"/>
        <w:ind w:left="2160"/>
        <w:rPr>
          <w:rFonts w:cstheme="minorHAnsi"/>
          <w:sz w:val="32"/>
        </w:rPr>
      </w:pPr>
      <w:bookmarkStart w:id="0" w:name="_GoBack"/>
      <w:r>
        <w:rPr>
          <w:rFonts w:cstheme="minorHAnsi"/>
          <w:b/>
          <w:sz w:val="32"/>
        </w:rPr>
        <w:t>Yogendra Ganesh Panchadarla</w:t>
      </w:r>
    </w:p>
    <w:bookmarkEnd w:id="0"/>
    <w:p w14:paraId="0B50569A" w14:textId="77777777" w:rsidR="00C375BB" w:rsidRPr="007756C9" w:rsidRDefault="00C375BB" w:rsidP="005A1DC0">
      <w:pPr>
        <w:spacing w:after="0" w:line="240" w:lineRule="auto"/>
        <w:jc w:val="both"/>
        <w:rPr>
          <w:rFonts w:cstheme="minorHAnsi"/>
          <w:sz w:val="28"/>
        </w:rPr>
      </w:pPr>
    </w:p>
    <w:p w14:paraId="0E35B3C5" w14:textId="4BF46208" w:rsidR="007756C9" w:rsidRPr="007756C9" w:rsidRDefault="007756C9" w:rsidP="005A1DC0">
      <w:pPr>
        <w:spacing w:after="0" w:line="240" w:lineRule="auto"/>
        <w:jc w:val="both"/>
        <w:rPr>
          <w:rFonts w:cstheme="minorHAnsi"/>
          <w:sz w:val="24"/>
        </w:rPr>
      </w:pPr>
      <w:r w:rsidRPr="0046388B">
        <w:rPr>
          <w:rFonts w:cstheme="minorHAnsi"/>
          <w:sz w:val="26"/>
          <w:szCs w:val="26"/>
        </w:rPr>
        <w:t>Software Engineer</w:t>
      </w:r>
      <w:r w:rsidR="00A85564" w:rsidRPr="0046388B">
        <w:rPr>
          <w:rFonts w:cstheme="minorHAnsi"/>
          <w:b/>
          <w:sz w:val="26"/>
          <w:szCs w:val="26"/>
        </w:rPr>
        <w:t xml:space="preserve">                         </w:t>
      </w:r>
      <w:r w:rsidRPr="0046388B">
        <w:rPr>
          <w:rFonts w:cstheme="minorHAnsi"/>
          <w:b/>
          <w:sz w:val="26"/>
          <w:szCs w:val="26"/>
        </w:rPr>
        <w:t xml:space="preserve">                      </w:t>
      </w:r>
      <w:r w:rsidR="0046388B" w:rsidRPr="0046388B">
        <w:rPr>
          <w:rFonts w:cstheme="minorHAnsi"/>
          <w:b/>
          <w:sz w:val="26"/>
          <w:szCs w:val="26"/>
        </w:rPr>
        <w:t xml:space="preserve">                    </w:t>
      </w:r>
      <w:r w:rsidR="0046388B">
        <w:rPr>
          <w:rFonts w:cstheme="minorHAnsi"/>
          <w:b/>
          <w:sz w:val="26"/>
          <w:szCs w:val="26"/>
        </w:rPr>
        <w:t xml:space="preserve">        </w:t>
      </w:r>
      <w:r w:rsidR="0046388B" w:rsidRPr="0046388B">
        <w:rPr>
          <w:rFonts w:cstheme="minorHAnsi"/>
          <w:b/>
          <w:sz w:val="26"/>
          <w:szCs w:val="26"/>
        </w:rPr>
        <w:t xml:space="preserve">   </w:t>
      </w:r>
      <w:r w:rsidR="00A85564" w:rsidRPr="007756C9">
        <w:rPr>
          <w:rFonts w:cstheme="minorHAnsi"/>
          <w:b/>
          <w:sz w:val="24"/>
        </w:rPr>
        <w:t xml:space="preserve">Mobile: </w:t>
      </w:r>
      <w:r w:rsidR="00A85564" w:rsidRPr="007756C9">
        <w:rPr>
          <w:rFonts w:cstheme="minorHAnsi"/>
          <w:sz w:val="24"/>
        </w:rPr>
        <w:t>+91</w:t>
      </w:r>
      <w:r w:rsidR="0046388B">
        <w:rPr>
          <w:rFonts w:cstheme="minorHAnsi"/>
          <w:sz w:val="24"/>
        </w:rPr>
        <w:t>-</w:t>
      </w:r>
      <w:r w:rsidR="00636E6A">
        <w:rPr>
          <w:rFonts w:cstheme="minorHAnsi"/>
          <w:sz w:val="24"/>
          <w:lang w:val="en-US"/>
        </w:rPr>
        <w:t>9396262286</w:t>
      </w:r>
    </w:p>
    <w:p w14:paraId="1D0C6C11" w14:textId="7A759A50" w:rsidR="007756C9" w:rsidRPr="007756C9" w:rsidRDefault="007756C9" w:rsidP="005A1DC0">
      <w:pPr>
        <w:pBdr>
          <w:bottom w:val="thickThinSmallGap" w:sz="24" w:space="1" w:color="auto"/>
        </w:pBdr>
        <w:spacing w:after="0" w:line="240" w:lineRule="auto"/>
        <w:jc w:val="both"/>
        <w:rPr>
          <w:rFonts w:cstheme="minorHAnsi"/>
          <w:sz w:val="24"/>
        </w:rPr>
      </w:pPr>
      <w:r w:rsidRPr="007756C9">
        <w:rPr>
          <w:rFonts w:cstheme="minorHAnsi"/>
          <w:b/>
          <w:sz w:val="24"/>
        </w:rPr>
        <w:t>Mail ID:</w:t>
      </w:r>
      <w:r w:rsidR="00636E6A" w:rsidRPr="007756C9">
        <w:rPr>
          <w:rFonts w:cstheme="minorHAnsi"/>
          <w:sz w:val="24"/>
        </w:rPr>
        <w:t xml:space="preserve"> </w:t>
      </w:r>
      <w:r w:rsidR="00636E6A">
        <w:rPr>
          <w:rFonts w:cstheme="minorHAnsi"/>
          <w:sz w:val="24"/>
        </w:rPr>
        <w:t>yogendraganeshp@gmail.com</w:t>
      </w:r>
      <w:r w:rsidR="001751AD" w:rsidRPr="007756C9">
        <w:rPr>
          <w:rFonts w:cstheme="minorHAnsi"/>
          <w:sz w:val="24"/>
        </w:rPr>
        <w:t xml:space="preserve">           </w:t>
      </w:r>
    </w:p>
    <w:p w14:paraId="7320D036" w14:textId="667FFAB4" w:rsidR="00C375BB" w:rsidRDefault="001751AD" w:rsidP="005A1DC0">
      <w:pPr>
        <w:spacing w:after="0" w:line="240" w:lineRule="auto"/>
        <w:jc w:val="both"/>
        <w:rPr>
          <w:rFonts w:cstheme="minorHAnsi"/>
          <w:sz w:val="28"/>
        </w:rPr>
      </w:pPr>
      <w:r w:rsidRPr="007756C9">
        <w:rPr>
          <w:rFonts w:cstheme="minorHAnsi"/>
          <w:sz w:val="28"/>
        </w:rPr>
        <w:t xml:space="preserve">                                                                                                    </w:t>
      </w:r>
    </w:p>
    <w:p w14:paraId="56C1AD78" w14:textId="1B72FA0D" w:rsidR="00C375BB" w:rsidRPr="00C375BB" w:rsidRDefault="00C375BB" w:rsidP="005A1DC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8"/>
        </w:rPr>
      </w:pPr>
      <w:r w:rsidRPr="00C375BB">
        <w:rPr>
          <w:rFonts w:cstheme="minorHAnsi"/>
          <w:b/>
          <w:sz w:val="28"/>
        </w:rPr>
        <w:t>Career Objective:</w:t>
      </w:r>
    </w:p>
    <w:p w14:paraId="615F375D" w14:textId="77777777" w:rsidR="00C375BB" w:rsidRDefault="00C375BB" w:rsidP="005A1DC0">
      <w:pPr>
        <w:pStyle w:val="Default"/>
        <w:ind w:firstLine="720"/>
        <w:jc w:val="both"/>
        <w:rPr>
          <w:rFonts w:asciiTheme="minorHAnsi" w:hAnsiTheme="minorHAnsi" w:cstheme="minorHAnsi"/>
          <w:sz w:val="26"/>
          <w:szCs w:val="26"/>
        </w:rPr>
      </w:pPr>
    </w:p>
    <w:p w14:paraId="555584A1" w14:textId="2217939A" w:rsidR="00214616" w:rsidRPr="00205C30" w:rsidRDefault="00084E93" w:rsidP="005A1DC0">
      <w:pPr>
        <w:pStyle w:val="Default"/>
        <w:jc w:val="both"/>
        <w:rPr>
          <w:rFonts w:asciiTheme="minorHAnsi" w:hAnsiTheme="minorHAnsi" w:cstheme="minorHAnsi"/>
        </w:rPr>
      </w:pPr>
      <w:r w:rsidRPr="00205C30">
        <w:rPr>
          <w:rFonts w:asciiTheme="minorHAnsi" w:hAnsiTheme="minorHAnsi" w:cstheme="minorHAnsi"/>
        </w:rPr>
        <w:t xml:space="preserve">Obtaining a position to utilize my skills and abilities in the Technical Industry that offers professional growth while being resourceful, innovative and flexible, want to work in the environment where I can give my best and get the best.   </w:t>
      </w:r>
    </w:p>
    <w:p w14:paraId="7D863D67" w14:textId="77777777" w:rsidR="00084E93" w:rsidRPr="007756C9" w:rsidRDefault="00084E93" w:rsidP="005A1DC0">
      <w:pPr>
        <w:pStyle w:val="Default"/>
        <w:jc w:val="both"/>
        <w:rPr>
          <w:rFonts w:asciiTheme="minorHAnsi" w:hAnsiTheme="minorHAnsi" w:cstheme="minorHAnsi"/>
          <w:sz w:val="28"/>
          <w:szCs w:val="22"/>
        </w:rPr>
      </w:pPr>
    </w:p>
    <w:p w14:paraId="147DF033" w14:textId="61F82009" w:rsidR="00C375BB" w:rsidRPr="00C375BB" w:rsidRDefault="00C375BB" w:rsidP="005A1DC0">
      <w:pPr>
        <w:shd w:val="clear" w:color="auto" w:fill="BFBFBF" w:themeFill="background1" w:themeFillShade="BF"/>
        <w:spacing w:after="20" w:line="240" w:lineRule="auto"/>
        <w:jc w:val="both"/>
        <w:rPr>
          <w:rFonts w:cstheme="minorHAnsi"/>
          <w:b/>
          <w:sz w:val="28"/>
        </w:rPr>
      </w:pPr>
      <w:r w:rsidRPr="00C375BB">
        <w:rPr>
          <w:rFonts w:cstheme="minorHAnsi"/>
          <w:b/>
          <w:sz w:val="28"/>
        </w:rPr>
        <w:t>Technical Summary:</w:t>
      </w:r>
    </w:p>
    <w:p w14:paraId="327E20C1" w14:textId="3C136183" w:rsidR="00313B6D" w:rsidRDefault="00B12907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B12907">
        <w:rPr>
          <w:rFonts w:cstheme="minorHAnsi"/>
          <w:sz w:val="24"/>
          <w:szCs w:val="22"/>
        </w:rPr>
        <w:t xml:space="preserve">Over </w:t>
      </w:r>
      <w:r w:rsidR="00084E93">
        <w:rPr>
          <w:rFonts w:cstheme="minorHAnsi"/>
          <w:sz w:val="24"/>
          <w:szCs w:val="22"/>
        </w:rPr>
        <w:t>2</w:t>
      </w:r>
      <w:r w:rsidR="00090D6E">
        <w:rPr>
          <w:rFonts w:cstheme="minorHAnsi"/>
          <w:sz w:val="24"/>
          <w:szCs w:val="22"/>
        </w:rPr>
        <w:t xml:space="preserve"> + </w:t>
      </w:r>
      <w:r w:rsidRPr="00B12907">
        <w:rPr>
          <w:rFonts w:cstheme="minorHAnsi"/>
          <w:sz w:val="24"/>
          <w:szCs w:val="22"/>
        </w:rPr>
        <w:t>Years of Information Technology experience in the</w:t>
      </w:r>
      <w:r w:rsidR="00084E93">
        <w:rPr>
          <w:rFonts w:cstheme="minorHAnsi"/>
          <w:sz w:val="24"/>
          <w:szCs w:val="22"/>
        </w:rPr>
        <w:t xml:space="preserve"> </w:t>
      </w:r>
      <w:r w:rsidRPr="00B12907">
        <w:rPr>
          <w:rFonts w:cstheme="minorHAnsi"/>
          <w:sz w:val="24"/>
          <w:szCs w:val="22"/>
        </w:rPr>
        <w:t>fie</w:t>
      </w:r>
      <w:r w:rsidR="00084E93">
        <w:rPr>
          <w:rFonts w:cstheme="minorHAnsi"/>
          <w:sz w:val="24"/>
          <w:szCs w:val="22"/>
        </w:rPr>
        <w:t>l</w:t>
      </w:r>
      <w:r w:rsidRPr="00B12907">
        <w:rPr>
          <w:rFonts w:cstheme="minorHAnsi"/>
          <w:sz w:val="24"/>
          <w:szCs w:val="22"/>
        </w:rPr>
        <w:t>d</w:t>
      </w:r>
      <w:r w:rsidR="00741B1D">
        <w:rPr>
          <w:rFonts w:cstheme="minorHAnsi"/>
          <w:sz w:val="24"/>
          <w:szCs w:val="22"/>
        </w:rPr>
        <w:t xml:space="preserve"> </w:t>
      </w:r>
      <w:r w:rsidRPr="00B12907">
        <w:rPr>
          <w:rFonts w:cstheme="minorHAnsi"/>
          <w:sz w:val="24"/>
          <w:szCs w:val="22"/>
        </w:rPr>
        <w:t>of Software Maintenance and Support</w:t>
      </w:r>
      <w:r w:rsidR="00741B1D">
        <w:rPr>
          <w:rFonts w:cstheme="minorHAnsi"/>
          <w:sz w:val="24"/>
          <w:szCs w:val="22"/>
        </w:rPr>
        <w:t>.</w:t>
      </w:r>
    </w:p>
    <w:p w14:paraId="2649963C" w14:textId="2B9DB339" w:rsidR="00741B1D" w:rsidRDefault="00741B1D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 xml:space="preserve">Support level knowledge in the Splunk </w:t>
      </w:r>
      <w:r w:rsidR="00090D6E">
        <w:rPr>
          <w:rFonts w:cstheme="minorHAnsi"/>
          <w:sz w:val="24"/>
          <w:szCs w:val="22"/>
        </w:rPr>
        <w:t xml:space="preserve">enterprise </w:t>
      </w:r>
      <w:r>
        <w:rPr>
          <w:rFonts w:cstheme="minorHAnsi"/>
          <w:sz w:val="24"/>
          <w:szCs w:val="22"/>
        </w:rPr>
        <w:t>Tool.</w:t>
      </w:r>
    </w:p>
    <w:p w14:paraId="1AFBA514" w14:textId="6400276C" w:rsidR="00313B6D" w:rsidRPr="007756C9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E87793">
        <w:rPr>
          <w:rFonts w:cstheme="minorHAnsi"/>
          <w:sz w:val="24"/>
          <w:szCs w:val="22"/>
        </w:rPr>
        <w:t>Expertise in supporting, maintaining and trouble-shooting Incident management and Problem management.</w:t>
      </w:r>
    </w:p>
    <w:p w14:paraId="5AB0DF09" w14:textId="6F8936CD" w:rsidR="00313B6D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E87793">
        <w:rPr>
          <w:rFonts w:cstheme="minorHAnsi"/>
          <w:sz w:val="24"/>
          <w:szCs w:val="22"/>
        </w:rPr>
        <w:t xml:space="preserve">Managing Incident management, Problem management and Change management for overall </w:t>
      </w:r>
      <w:r>
        <w:rPr>
          <w:rFonts w:cstheme="minorHAnsi"/>
          <w:sz w:val="24"/>
          <w:szCs w:val="22"/>
        </w:rPr>
        <w:t xml:space="preserve">Legal </w:t>
      </w:r>
      <w:r w:rsidRPr="00E87793">
        <w:rPr>
          <w:rFonts w:cstheme="minorHAnsi"/>
          <w:sz w:val="24"/>
          <w:szCs w:val="22"/>
        </w:rPr>
        <w:t>Area</w:t>
      </w:r>
    </w:p>
    <w:p w14:paraId="7E085B04" w14:textId="4F800B37" w:rsidR="00E87793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E87793">
        <w:rPr>
          <w:rFonts w:cstheme="minorHAnsi"/>
          <w:sz w:val="24"/>
          <w:szCs w:val="22"/>
        </w:rPr>
        <w:t>Managing and executing production deployment activities, guide my team in sequencing the tasks right from the inception of the project.</w:t>
      </w:r>
    </w:p>
    <w:p w14:paraId="7E3B25F4" w14:textId="387606A9" w:rsidR="00E87793" w:rsidRPr="00E87793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E87793">
        <w:rPr>
          <w:rFonts w:cstheme="minorHAnsi"/>
          <w:sz w:val="24"/>
          <w:szCs w:val="22"/>
        </w:rPr>
        <w:t>Worked in a global team that support, monitor and enhance rapidly evolving Banking and Financial services globally.</w:t>
      </w:r>
    </w:p>
    <w:p w14:paraId="1321FBB2" w14:textId="77777777" w:rsidR="00E87793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7756C9">
        <w:rPr>
          <w:rFonts w:cstheme="minorHAnsi"/>
          <w:sz w:val="24"/>
          <w:szCs w:val="22"/>
        </w:rPr>
        <w:t>Knowledge of Testing Life Cycle, Software Life Cycle</w:t>
      </w:r>
      <w:r>
        <w:rPr>
          <w:rFonts w:cstheme="minorHAnsi"/>
          <w:sz w:val="24"/>
          <w:szCs w:val="22"/>
        </w:rPr>
        <w:t>.</w:t>
      </w:r>
    </w:p>
    <w:p w14:paraId="02A9C815" w14:textId="77777777" w:rsidR="00E87793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7756C9">
        <w:rPr>
          <w:rFonts w:cstheme="minorHAnsi"/>
          <w:sz w:val="24"/>
          <w:szCs w:val="22"/>
        </w:rPr>
        <w:t>Handling Testing Strategy and Test Plan</w:t>
      </w:r>
      <w:r>
        <w:rPr>
          <w:rFonts w:cstheme="minorHAnsi"/>
          <w:sz w:val="24"/>
          <w:szCs w:val="22"/>
        </w:rPr>
        <w:t xml:space="preserve">. </w:t>
      </w:r>
    </w:p>
    <w:p w14:paraId="4E693DC0" w14:textId="3D22EACE" w:rsidR="00313B6D" w:rsidRPr="007756C9" w:rsidRDefault="00741B1D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 xml:space="preserve">Knowledge </w:t>
      </w:r>
      <w:r w:rsidR="00313B6D" w:rsidRPr="007756C9">
        <w:rPr>
          <w:rFonts w:cstheme="minorHAnsi"/>
          <w:sz w:val="24"/>
          <w:szCs w:val="22"/>
        </w:rPr>
        <w:t>in Exploratory, Black box, System, Integration, Regression</w:t>
      </w:r>
      <w:r w:rsidR="00084E93">
        <w:rPr>
          <w:rFonts w:cstheme="minorHAnsi"/>
          <w:sz w:val="24"/>
          <w:szCs w:val="22"/>
        </w:rPr>
        <w:t xml:space="preserve">, </w:t>
      </w:r>
      <w:r w:rsidR="00313B6D" w:rsidRPr="007756C9">
        <w:rPr>
          <w:rFonts w:cstheme="minorHAnsi"/>
          <w:sz w:val="24"/>
          <w:szCs w:val="22"/>
        </w:rPr>
        <w:t>User acceptance testing.</w:t>
      </w:r>
    </w:p>
    <w:p w14:paraId="75DC771B" w14:textId="7F96ADEF" w:rsidR="00E87793" w:rsidRDefault="00E87793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E87793">
        <w:rPr>
          <w:rFonts w:cstheme="minorHAnsi"/>
          <w:sz w:val="24"/>
          <w:szCs w:val="22"/>
        </w:rPr>
        <w:t>Strong problem-solving capabilities and analytical skills, with the ability to handle multiple tasks concurrently.</w:t>
      </w:r>
    </w:p>
    <w:p w14:paraId="529BA681" w14:textId="396663BF" w:rsidR="00741B1D" w:rsidRDefault="00741B1D" w:rsidP="00741B1D">
      <w:pPr>
        <w:pStyle w:val="ListParagraph"/>
        <w:spacing w:after="20"/>
        <w:ind w:left="1080"/>
        <w:jc w:val="both"/>
        <w:rPr>
          <w:rFonts w:cstheme="minorHAnsi"/>
          <w:sz w:val="24"/>
          <w:szCs w:val="22"/>
        </w:rPr>
      </w:pPr>
    </w:p>
    <w:p w14:paraId="09E78DA2" w14:textId="77777777" w:rsidR="00E87793" w:rsidRDefault="00E87793" w:rsidP="005A1DC0">
      <w:pPr>
        <w:pStyle w:val="ListParagraph"/>
        <w:spacing w:after="20"/>
        <w:ind w:left="1080"/>
        <w:jc w:val="both"/>
        <w:rPr>
          <w:rFonts w:cstheme="minorHAnsi"/>
          <w:sz w:val="24"/>
          <w:szCs w:val="22"/>
        </w:rPr>
      </w:pPr>
    </w:p>
    <w:p w14:paraId="2A5F1A13" w14:textId="5362048F" w:rsidR="00270AD1" w:rsidRPr="007756C9" w:rsidRDefault="00270AD1" w:rsidP="005A1DC0">
      <w:pPr>
        <w:pStyle w:val="ListParagraph"/>
        <w:spacing w:after="20"/>
        <w:ind w:left="1080"/>
        <w:jc w:val="both"/>
        <w:rPr>
          <w:rFonts w:cstheme="minorHAnsi"/>
          <w:sz w:val="24"/>
          <w:szCs w:val="22"/>
        </w:rPr>
      </w:pPr>
    </w:p>
    <w:p w14:paraId="3D04B404" w14:textId="77777777" w:rsidR="00090D6E" w:rsidRPr="00C375BB" w:rsidRDefault="00090D6E" w:rsidP="00090D6E">
      <w:pPr>
        <w:pStyle w:val="Normal0"/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color w:val="333333"/>
          <w:sz w:val="28"/>
          <w:szCs w:val="22"/>
        </w:rPr>
      </w:pPr>
      <w:r w:rsidRPr="00C375BB">
        <w:rPr>
          <w:rFonts w:asciiTheme="minorHAnsi" w:hAnsiTheme="minorHAnsi" w:cstheme="minorHAnsi"/>
          <w:b/>
          <w:color w:val="333333"/>
          <w:sz w:val="28"/>
          <w:szCs w:val="22"/>
        </w:rPr>
        <w:t>Technical Skills Set:</w:t>
      </w:r>
    </w:p>
    <w:p w14:paraId="1E1F9786" w14:textId="77777777" w:rsidR="00090D6E" w:rsidRDefault="00090D6E" w:rsidP="005A1DC0">
      <w:pPr>
        <w:pStyle w:val="Normal0"/>
        <w:jc w:val="both"/>
        <w:rPr>
          <w:rFonts w:asciiTheme="minorHAnsi" w:hAnsiTheme="minorHAnsi" w:cstheme="minorHAnsi"/>
          <w:color w:val="333333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7756C9" w14:paraId="70F16D7E" w14:textId="77777777" w:rsidTr="00C375BB">
        <w:tc>
          <w:tcPr>
            <w:tcW w:w="2875" w:type="dxa"/>
          </w:tcPr>
          <w:p w14:paraId="0D6B4E34" w14:textId="6E7A0467" w:rsidR="007756C9" w:rsidRPr="00205C30" w:rsidRDefault="00636E6A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Operating system</w:t>
            </w:r>
          </w:p>
        </w:tc>
        <w:tc>
          <w:tcPr>
            <w:tcW w:w="6141" w:type="dxa"/>
          </w:tcPr>
          <w:p w14:paraId="68A3DA0F" w14:textId="58D83168" w:rsidR="007756C9" w:rsidRPr="00205C30" w:rsidRDefault="00636E6A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 xml:space="preserve">Windows, </w:t>
            </w:r>
            <w:r w:rsidR="00741B1D">
              <w:rPr>
                <w:rFonts w:asciiTheme="minorHAnsi" w:hAnsiTheme="minorHAnsi" w:cstheme="minorHAnsi"/>
                <w:sz w:val="24"/>
                <w:szCs w:val="24"/>
              </w:rPr>
              <w:t>Unix</w:t>
            </w:r>
          </w:p>
        </w:tc>
      </w:tr>
      <w:tr w:rsidR="007756C9" w14:paraId="7E2553BC" w14:textId="77777777" w:rsidTr="00C375BB">
        <w:tc>
          <w:tcPr>
            <w:tcW w:w="2875" w:type="dxa"/>
          </w:tcPr>
          <w:p w14:paraId="79025C7A" w14:textId="629AD8DD" w:rsidR="007756C9" w:rsidRPr="00205C30" w:rsidRDefault="007756C9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Technologies</w:t>
            </w:r>
            <w:r w:rsidR="00636E6A" w:rsidRPr="00205C30">
              <w:rPr>
                <w:rFonts w:asciiTheme="minorHAnsi" w:hAnsiTheme="minorHAnsi" w:cstheme="minorHAnsi"/>
                <w:sz w:val="24"/>
                <w:szCs w:val="24"/>
              </w:rPr>
              <w:t>/Languages</w:t>
            </w:r>
          </w:p>
        </w:tc>
        <w:tc>
          <w:tcPr>
            <w:tcW w:w="6141" w:type="dxa"/>
          </w:tcPr>
          <w:p w14:paraId="6AA2AF20" w14:textId="33D1951D" w:rsidR="007756C9" w:rsidRPr="00205C30" w:rsidRDefault="00C375BB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  <w:r w:rsidR="00636E6A" w:rsidRPr="00205C30">
              <w:rPr>
                <w:rFonts w:asciiTheme="minorHAnsi" w:hAnsiTheme="minorHAnsi" w:cstheme="minorHAnsi"/>
                <w:sz w:val="24"/>
                <w:szCs w:val="24"/>
              </w:rPr>
              <w:t>, Oracle</w:t>
            </w:r>
            <w:r w:rsidR="00741B1D">
              <w:rPr>
                <w:rFonts w:asciiTheme="minorHAnsi" w:hAnsiTheme="minorHAnsi" w:cstheme="minorHAnsi"/>
                <w:sz w:val="24"/>
                <w:szCs w:val="24"/>
              </w:rPr>
              <w:t xml:space="preserve"> SQL</w:t>
            </w:r>
          </w:p>
        </w:tc>
      </w:tr>
      <w:tr w:rsidR="007756C9" w14:paraId="2FA1178D" w14:textId="77777777" w:rsidTr="00C375BB">
        <w:tc>
          <w:tcPr>
            <w:tcW w:w="2875" w:type="dxa"/>
          </w:tcPr>
          <w:p w14:paraId="790A4FD3" w14:textId="01D278B6" w:rsidR="007756C9" w:rsidRPr="00205C30" w:rsidRDefault="00C375BB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Tools Used</w:t>
            </w:r>
          </w:p>
        </w:tc>
        <w:tc>
          <w:tcPr>
            <w:tcW w:w="6141" w:type="dxa"/>
          </w:tcPr>
          <w:p w14:paraId="1BA54DA9" w14:textId="6AFC034E" w:rsidR="007756C9" w:rsidRPr="00205C30" w:rsidRDefault="00741B1D" w:rsidP="005A1DC0">
            <w:pPr>
              <w:pStyle w:val="Normal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lunk, </w:t>
            </w:r>
            <w:r w:rsidR="00E87793" w:rsidRPr="00205C30">
              <w:rPr>
                <w:rFonts w:asciiTheme="minorHAnsi" w:hAnsiTheme="minorHAnsi" w:cstheme="minorHAnsi"/>
                <w:sz w:val="24"/>
                <w:szCs w:val="24"/>
              </w:rPr>
              <w:t>App-dynamics, Putty, SQL Develo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87793" w:rsidRPr="00205C30">
              <w:rPr>
                <w:rFonts w:asciiTheme="minorHAnsi" w:hAnsiTheme="minorHAnsi" w:cstheme="minorHAnsi"/>
                <w:sz w:val="24"/>
                <w:szCs w:val="24"/>
              </w:rPr>
              <w:t xml:space="preserve"> Control-M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ce Now</w:t>
            </w:r>
            <w:r w:rsidR="00E87793" w:rsidRPr="00205C30">
              <w:rPr>
                <w:rFonts w:asciiTheme="minorHAnsi" w:hAnsiTheme="minorHAnsi" w:cstheme="minorHAnsi"/>
                <w:sz w:val="24"/>
                <w:szCs w:val="24"/>
              </w:rPr>
              <w:t>, Geneos</w:t>
            </w:r>
            <w:r w:rsidR="00090D6E">
              <w:rPr>
                <w:rFonts w:asciiTheme="minorHAnsi" w:hAnsiTheme="minorHAnsi" w:cstheme="minorHAnsi"/>
                <w:sz w:val="24"/>
                <w:szCs w:val="24"/>
              </w:rPr>
              <w:t>, DB-RIB.</w:t>
            </w:r>
          </w:p>
        </w:tc>
      </w:tr>
    </w:tbl>
    <w:p w14:paraId="541951CB" w14:textId="77777777" w:rsidR="00BF4C7D" w:rsidRDefault="00BF4C7D" w:rsidP="005A1DC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1075F742" w14:textId="77777777" w:rsidR="00BF4C7D" w:rsidRDefault="00BF4C7D" w:rsidP="005A1DC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5541CDE0" w14:textId="77777777" w:rsidR="00F13E3F" w:rsidRDefault="00F13E3F" w:rsidP="005A1DC0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4657A217" w14:textId="544C0165" w:rsidR="00205C30" w:rsidRPr="00C375BB" w:rsidRDefault="00205C30" w:rsidP="005A1DC0">
      <w:pPr>
        <w:pStyle w:val="Normal0"/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color w:val="333333"/>
          <w:sz w:val="28"/>
          <w:szCs w:val="22"/>
        </w:rPr>
      </w:pPr>
      <w:r w:rsidRPr="00C375BB">
        <w:rPr>
          <w:rFonts w:asciiTheme="minorHAnsi" w:hAnsiTheme="minorHAnsi" w:cstheme="minorHAnsi"/>
          <w:b/>
          <w:color w:val="333333"/>
          <w:sz w:val="28"/>
          <w:szCs w:val="22"/>
        </w:rPr>
        <w:t>Project</w:t>
      </w:r>
      <w:r>
        <w:rPr>
          <w:rFonts w:asciiTheme="minorHAnsi" w:hAnsiTheme="minorHAnsi" w:cstheme="minorHAnsi"/>
          <w:b/>
          <w:color w:val="333333"/>
          <w:sz w:val="28"/>
          <w:szCs w:val="22"/>
        </w:rPr>
        <w:t xml:space="preserve"> in HCL</w:t>
      </w:r>
      <w:r w:rsidRPr="00C375BB">
        <w:rPr>
          <w:rFonts w:asciiTheme="minorHAnsi" w:hAnsiTheme="minorHAnsi" w:cstheme="minorHAnsi"/>
          <w:b/>
          <w:color w:val="333333"/>
          <w:sz w:val="28"/>
          <w:szCs w:val="22"/>
        </w:rPr>
        <w:t>:</w:t>
      </w:r>
    </w:p>
    <w:p w14:paraId="68A0E051" w14:textId="44FFE525" w:rsidR="0032332D" w:rsidRPr="0046388B" w:rsidRDefault="00162CDF" w:rsidP="005A1DC0">
      <w:pPr>
        <w:spacing w:line="240" w:lineRule="auto"/>
        <w:jc w:val="both"/>
        <w:rPr>
          <w:rFonts w:cstheme="minorHAnsi"/>
          <w:b/>
          <w:sz w:val="32"/>
          <w:u w:val="single"/>
          <w:lang w:val="en-US"/>
        </w:rPr>
      </w:pPr>
      <w:r w:rsidRPr="00205C30">
        <w:rPr>
          <w:rFonts w:cstheme="minorHAnsi"/>
          <w:sz w:val="22"/>
          <w:szCs w:val="22"/>
        </w:rPr>
        <w:t xml:space="preserve"> </w:t>
      </w:r>
    </w:p>
    <w:tbl>
      <w:tblPr>
        <w:tblW w:w="9127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83"/>
        <w:gridCol w:w="6644"/>
      </w:tblGrid>
      <w:tr w:rsidR="0032332D" w:rsidRPr="007756C9" w14:paraId="306F2E7F" w14:textId="77777777" w:rsidTr="00545E5C">
        <w:trPr>
          <w:trHeight w:val="381"/>
          <w:jc w:val="center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  <w:hideMark/>
          </w:tcPr>
          <w:p w14:paraId="7ECA8187" w14:textId="77777777" w:rsidR="0032332D" w:rsidRPr="007756C9" w:rsidRDefault="0032332D" w:rsidP="005A1DC0">
            <w:pPr>
              <w:pStyle w:val="TableTextBold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7756C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D80CC8" w14:textId="77777777" w:rsidR="0032332D" w:rsidRPr="007756C9" w:rsidRDefault="0032332D" w:rsidP="005A1DC0">
            <w:pPr>
              <w:pStyle w:val="TableText"/>
              <w:rPr>
                <w:rFonts w:asciiTheme="minorHAnsi" w:hAnsiTheme="minorHAnsi" w:cstheme="minorHAnsi"/>
                <w:b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  <w:lang w:val="en-GB"/>
              </w:rPr>
              <w:t>CIO-CAO</w:t>
            </w:r>
          </w:p>
        </w:tc>
      </w:tr>
      <w:tr w:rsidR="0032332D" w:rsidRPr="007756C9" w14:paraId="6B595C14" w14:textId="77777777" w:rsidTr="00545E5C">
        <w:trPr>
          <w:trHeight w:val="381"/>
          <w:jc w:val="center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  <w:hideMark/>
          </w:tcPr>
          <w:p w14:paraId="34578FCF" w14:textId="77777777" w:rsidR="0032332D" w:rsidRPr="007756C9" w:rsidRDefault="0032332D" w:rsidP="005A1DC0">
            <w:pPr>
              <w:pStyle w:val="TableTextBold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7756C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Duratio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34D197" w14:textId="03DA2391" w:rsidR="0032332D" w:rsidRPr="007756C9" w:rsidRDefault="00090D6E" w:rsidP="005A1DC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>May</w:t>
            </w:r>
            <w:r w:rsidR="00741B1D" w:rsidRPr="007756C9"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 xml:space="preserve"> 201</w:t>
            </w:r>
            <w:r w:rsidR="00741B1D"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>7</w:t>
            </w:r>
            <w:r w:rsidR="00741B1D" w:rsidRPr="007756C9"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 xml:space="preserve"> </w:t>
            </w:r>
            <w:r w:rsidR="0032332D" w:rsidRPr="007756C9"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>to Till date</w:t>
            </w:r>
          </w:p>
        </w:tc>
      </w:tr>
      <w:tr w:rsidR="0032332D" w:rsidRPr="007756C9" w14:paraId="1873A285" w14:textId="77777777" w:rsidTr="00545E5C">
        <w:trPr>
          <w:trHeight w:val="381"/>
          <w:jc w:val="center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  <w:hideMark/>
          </w:tcPr>
          <w:p w14:paraId="5E2E5D61" w14:textId="77777777" w:rsidR="0032332D" w:rsidRPr="007756C9" w:rsidRDefault="0032332D" w:rsidP="005A1DC0">
            <w:pPr>
              <w:pStyle w:val="TableTextBold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7756C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Rol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C144A8" w14:textId="77777777" w:rsidR="0032332D" w:rsidRPr="007756C9" w:rsidRDefault="0032332D" w:rsidP="005A1DC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>Production support level 2 engineer</w:t>
            </w:r>
          </w:p>
        </w:tc>
      </w:tr>
      <w:tr w:rsidR="0032332D" w:rsidRPr="007756C9" w14:paraId="0459480F" w14:textId="77777777" w:rsidTr="00545E5C">
        <w:trPr>
          <w:trHeight w:val="381"/>
          <w:jc w:val="center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  <w:hideMark/>
          </w:tcPr>
          <w:p w14:paraId="272E98B7" w14:textId="77777777" w:rsidR="0032332D" w:rsidRPr="007756C9" w:rsidRDefault="0032332D" w:rsidP="005A1DC0">
            <w:pPr>
              <w:pStyle w:val="TableTextBold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r w:rsidRPr="007756C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Team Size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A57A80" w14:textId="77777777" w:rsidR="0032332D" w:rsidRPr="007756C9" w:rsidRDefault="0032332D" w:rsidP="005A1DC0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2"/>
                <w:lang w:val="pt-BR"/>
              </w:rPr>
              <w:t>10</w:t>
            </w:r>
          </w:p>
        </w:tc>
      </w:tr>
    </w:tbl>
    <w:p w14:paraId="669D3084" w14:textId="77777777" w:rsidR="002C7E91" w:rsidRDefault="002C7E91" w:rsidP="005A1DC0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14:paraId="21038246" w14:textId="0102E1CD" w:rsidR="0032332D" w:rsidRDefault="006505A6" w:rsidP="005A1DC0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7756C9">
        <w:rPr>
          <w:rFonts w:cstheme="minorHAnsi"/>
          <w:b/>
          <w:sz w:val="28"/>
          <w:szCs w:val="24"/>
        </w:rPr>
        <w:t>Project Description:</w:t>
      </w:r>
    </w:p>
    <w:p w14:paraId="1F7885E7" w14:textId="155ADDBD" w:rsidR="0032332D" w:rsidRPr="00205C30" w:rsidRDefault="0032332D" w:rsidP="005A1DC0">
      <w:pPr>
        <w:pStyle w:val="Default"/>
        <w:jc w:val="both"/>
        <w:rPr>
          <w:rFonts w:asciiTheme="minorHAnsi" w:hAnsiTheme="minorHAnsi" w:cstheme="minorHAnsi"/>
        </w:rPr>
      </w:pPr>
      <w:r w:rsidRPr="00205C30">
        <w:rPr>
          <w:rFonts w:asciiTheme="minorHAnsi" w:hAnsiTheme="minorHAnsi" w:cstheme="minorHAnsi"/>
        </w:rPr>
        <w:t xml:space="preserve">Chief Information Administration – Chief Administrative Office (CIA-CIO) is cluster that manages all the Legal, Comms applications. Most of the applications within this cluster are used to process the legal documents that are confidential and critical to </w:t>
      </w:r>
    </w:p>
    <w:p w14:paraId="649D9392" w14:textId="64722962" w:rsidR="0032332D" w:rsidRPr="00205C30" w:rsidRDefault="0032332D" w:rsidP="005A1DC0">
      <w:pPr>
        <w:pStyle w:val="Default"/>
        <w:jc w:val="both"/>
        <w:rPr>
          <w:rFonts w:asciiTheme="minorHAnsi" w:hAnsiTheme="minorHAnsi" w:cstheme="minorHAnsi"/>
        </w:rPr>
      </w:pPr>
      <w:r w:rsidRPr="00205C30">
        <w:rPr>
          <w:rFonts w:asciiTheme="minorHAnsi" w:hAnsiTheme="minorHAnsi" w:cstheme="minorHAnsi"/>
        </w:rPr>
        <w:t>Bank. Comms applications are used by Higher Management to communicate all the areas of Bank. The major role of C</w:t>
      </w:r>
      <w:r w:rsidR="00741B1D">
        <w:rPr>
          <w:rFonts w:asciiTheme="minorHAnsi" w:hAnsiTheme="minorHAnsi" w:cstheme="minorHAnsi"/>
        </w:rPr>
        <w:t>AO</w:t>
      </w:r>
      <w:r w:rsidRPr="00205C30">
        <w:rPr>
          <w:rFonts w:asciiTheme="minorHAnsi" w:hAnsiTheme="minorHAnsi" w:cstheme="minorHAnsi"/>
        </w:rPr>
        <w:t>-CIO is to support the Audit requirements within the bank.</w:t>
      </w:r>
    </w:p>
    <w:p w14:paraId="75F4D0B0" w14:textId="77777777" w:rsidR="00205C30" w:rsidRDefault="00205C30" w:rsidP="005A1DC0">
      <w:pPr>
        <w:spacing w:line="240" w:lineRule="auto"/>
        <w:jc w:val="both"/>
        <w:rPr>
          <w:rFonts w:cstheme="minorHAnsi"/>
          <w:b/>
          <w:sz w:val="28"/>
          <w:szCs w:val="24"/>
        </w:rPr>
      </w:pPr>
    </w:p>
    <w:p w14:paraId="06DA66BE" w14:textId="3DF405E9" w:rsidR="00F13E3F" w:rsidRPr="00205C30" w:rsidRDefault="00F13E3F" w:rsidP="005A1DC0">
      <w:pPr>
        <w:spacing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Roles &amp; </w:t>
      </w:r>
      <w:r w:rsidRPr="007756C9">
        <w:rPr>
          <w:rFonts w:cstheme="minorHAnsi"/>
          <w:b/>
          <w:sz w:val="28"/>
          <w:szCs w:val="24"/>
        </w:rPr>
        <w:t>Responsibilities:</w:t>
      </w:r>
      <w:r w:rsidRPr="007756C9">
        <w:rPr>
          <w:rFonts w:cstheme="minorHAnsi"/>
          <w:b/>
          <w:sz w:val="32"/>
          <w:szCs w:val="24"/>
        </w:rPr>
        <w:tab/>
      </w:r>
    </w:p>
    <w:p w14:paraId="267980F4" w14:textId="59C754BE" w:rsidR="005B7496" w:rsidRPr="005B7496" w:rsidRDefault="005B7496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5B7496">
        <w:rPr>
          <w:rFonts w:cstheme="minorHAnsi"/>
          <w:sz w:val="24"/>
          <w:szCs w:val="22"/>
        </w:rPr>
        <w:t>Analyzing and resolving production issues on a daily basis and supporting CRM users of</w:t>
      </w:r>
      <w:r>
        <w:rPr>
          <w:rFonts w:cstheme="minorHAnsi"/>
          <w:sz w:val="24"/>
          <w:szCs w:val="22"/>
        </w:rPr>
        <w:t xml:space="preserve"> Legal</w:t>
      </w:r>
      <w:r w:rsidRPr="005B7496">
        <w:rPr>
          <w:rFonts w:cstheme="minorHAnsi"/>
          <w:sz w:val="24"/>
          <w:szCs w:val="22"/>
        </w:rPr>
        <w:t xml:space="preserve">.   </w:t>
      </w:r>
    </w:p>
    <w:p w14:paraId="048C5A21" w14:textId="7E47DFFE" w:rsidR="005B7496" w:rsidRPr="005B7496" w:rsidRDefault="005B7496" w:rsidP="005A1DC0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5B7496">
        <w:rPr>
          <w:rFonts w:cstheme="minorHAnsi"/>
          <w:sz w:val="24"/>
          <w:szCs w:val="22"/>
        </w:rPr>
        <w:t>Performing production releases and handling ad-hoc business user's requests.   - Involved in Client discussion</w:t>
      </w:r>
      <w:r w:rsidR="00741B1D">
        <w:rPr>
          <w:rFonts w:cstheme="minorHAnsi"/>
          <w:sz w:val="24"/>
          <w:szCs w:val="22"/>
        </w:rPr>
        <w:t xml:space="preserve">, </w:t>
      </w:r>
      <w:r w:rsidRPr="005B7496">
        <w:rPr>
          <w:rFonts w:cstheme="minorHAnsi"/>
          <w:sz w:val="24"/>
          <w:szCs w:val="22"/>
        </w:rPr>
        <w:t xml:space="preserve">CAB Meetings and suggesting RFCs to development team.   </w:t>
      </w:r>
    </w:p>
    <w:p w14:paraId="2ADE8472" w14:textId="3C06D647" w:rsidR="00090D6E" w:rsidRDefault="005B7496" w:rsidP="00090D6E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 w:rsidRPr="005B7496">
        <w:rPr>
          <w:rFonts w:cstheme="minorHAnsi"/>
          <w:sz w:val="24"/>
          <w:szCs w:val="22"/>
        </w:rPr>
        <w:t>Resolving various issues coming through a Problem Management Software called DB Unity and updating business users as and when required.</w:t>
      </w:r>
    </w:p>
    <w:p w14:paraId="6D57369C" w14:textId="77777777" w:rsidR="00090D6E" w:rsidRDefault="00090D6E" w:rsidP="00090D6E">
      <w:pPr>
        <w:pStyle w:val="ListParagraph"/>
        <w:spacing w:after="20"/>
        <w:ind w:left="1080"/>
        <w:jc w:val="both"/>
        <w:rPr>
          <w:rFonts w:cstheme="minorHAnsi"/>
          <w:sz w:val="24"/>
          <w:szCs w:val="22"/>
        </w:rPr>
      </w:pPr>
    </w:p>
    <w:p w14:paraId="79562A87" w14:textId="29EDC6C6" w:rsidR="00090D6E" w:rsidRPr="00090D6E" w:rsidRDefault="00090D6E" w:rsidP="00090D6E">
      <w:pPr>
        <w:spacing w:line="240" w:lineRule="auto"/>
        <w:jc w:val="both"/>
        <w:rPr>
          <w:rFonts w:cstheme="minorHAnsi"/>
          <w:b/>
          <w:sz w:val="28"/>
          <w:szCs w:val="24"/>
        </w:rPr>
      </w:pPr>
      <w:r w:rsidRPr="00090D6E">
        <w:rPr>
          <w:rFonts w:cstheme="minorHAnsi"/>
          <w:b/>
          <w:sz w:val="28"/>
          <w:szCs w:val="24"/>
        </w:rPr>
        <w:t>Success Stories</w:t>
      </w:r>
      <w:r>
        <w:rPr>
          <w:rFonts w:cstheme="minorHAnsi"/>
          <w:b/>
          <w:sz w:val="28"/>
          <w:szCs w:val="24"/>
        </w:rPr>
        <w:t>:</w:t>
      </w:r>
    </w:p>
    <w:p w14:paraId="3D74FA50" w14:textId="77777777" w:rsidR="00090D6E" w:rsidRDefault="00090D6E" w:rsidP="00090D6E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Created multiple Know error database (KEDBS) for future reference.</w:t>
      </w:r>
    </w:p>
    <w:p w14:paraId="4BB3921F" w14:textId="77777777" w:rsidR="00090D6E" w:rsidRDefault="00090D6E" w:rsidP="00090D6E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Created Dashboards, Alerts in the Splunk for the Critical jobs for Critical applications, that completely reduced the manual intervention in the monitoring for the whole day. Earlier to this a resource is dedicated to monitor for the whole day.</w:t>
      </w:r>
    </w:p>
    <w:p w14:paraId="42F99EE8" w14:textId="303BE0D7" w:rsidR="00090D6E" w:rsidRDefault="00090D6E" w:rsidP="00090D6E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Created templates in the Service now for the Service requests. That minimised the effort while raising the Service request for the internal activity.</w:t>
      </w:r>
    </w:p>
    <w:p w14:paraId="3FA8EEEA" w14:textId="6319582F" w:rsidR="0007616F" w:rsidRPr="0007616F" w:rsidRDefault="00090D6E" w:rsidP="0007616F">
      <w:pPr>
        <w:pStyle w:val="ListParagraph"/>
        <w:numPr>
          <w:ilvl w:val="0"/>
          <w:numId w:val="11"/>
        </w:numPr>
        <w:spacing w:after="20"/>
        <w:jc w:val="both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Created the templates in the DB-RIB (Internal Tool) that delivers the list of INC &amp; RITM &amp; PROBLEM details in an Excel</w:t>
      </w:r>
      <w:r w:rsidR="0007616F">
        <w:rPr>
          <w:rFonts w:cstheme="minorHAnsi"/>
          <w:sz w:val="24"/>
          <w:szCs w:val="22"/>
        </w:rPr>
        <w:t xml:space="preserve"> file</w:t>
      </w:r>
      <w:r>
        <w:rPr>
          <w:rFonts w:cstheme="minorHAnsi"/>
          <w:sz w:val="24"/>
          <w:szCs w:val="22"/>
        </w:rPr>
        <w:t xml:space="preserve"> to the higher management.</w:t>
      </w:r>
    </w:p>
    <w:p w14:paraId="7A52DA4D" w14:textId="77777777" w:rsidR="00F13E3F" w:rsidRPr="00636E6A" w:rsidRDefault="00F13E3F" w:rsidP="005A1DC0">
      <w:pPr>
        <w:spacing w:line="240" w:lineRule="auto"/>
        <w:jc w:val="both"/>
        <w:rPr>
          <w:rFonts w:cstheme="minorHAnsi"/>
          <w:color w:val="222222"/>
          <w:sz w:val="24"/>
          <w:shd w:val="clear" w:color="auto" w:fill="FFFFFF"/>
        </w:rPr>
      </w:pPr>
    </w:p>
    <w:p w14:paraId="009F9B09" w14:textId="47F08F73" w:rsidR="00C375BB" w:rsidRPr="00C375BB" w:rsidRDefault="00C375BB" w:rsidP="005A1DC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8"/>
        </w:rPr>
      </w:pPr>
      <w:r w:rsidRPr="00C375BB">
        <w:rPr>
          <w:rFonts w:cstheme="minorHAnsi"/>
          <w:b/>
          <w:sz w:val="28"/>
        </w:rPr>
        <w:t>Academic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950"/>
        <w:gridCol w:w="1350"/>
        <w:gridCol w:w="1011"/>
      </w:tblGrid>
      <w:tr w:rsidR="00FA6827" w:rsidRPr="007756C9" w14:paraId="70BB8E83" w14:textId="77777777" w:rsidTr="00670920">
        <w:tc>
          <w:tcPr>
            <w:tcW w:w="1705" w:type="dxa"/>
          </w:tcPr>
          <w:p w14:paraId="1B766625" w14:textId="4CE65CCE" w:rsidR="00FA6827" w:rsidRPr="00205C30" w:rsidRDefault="007756C9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Qualification</w:t>
            </w:r>
          </w:p>
        </w:tc>
        <w:tc>
          <w:tcPr>
            <w:tcW w:w="4950" w:type="dxa"/>
          </w:tcPr>
          <w:p w14:paraId="28394AD2" w14:textId="77777777" w:rsidR="00FA6827" w:rsidRPr="00205C30" w:rsidRDefault="00FA6827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Institute/University</w:t>
            </w:r>
          </w:p>
        </w:tc>
        <w:tc>
          <w:tcPr>
            <w:tcW w:w="1350" w:type="dxa"/>
          </w:tcPr>
          <w:p w14:paraId="38F828AA" w14:textId="5C1FD976" w:rsidR="00FA6827" w:rsidRPr="00205C30" w:rsidRDefault="007756C9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Year of P</w:t>
            </w:r>
            <w:r w:rsidR="00FA6827" w:rsidRPr="00205C30">
              <w:rPr>
                <w:rFonts w:asciiTheme="minorHAnsi" w:hAnsiTheme="minorHAnsi" w:cstheme="minorHAnsi"/>
                <w:sz w:val="24"/>
                <w:szCs w:val="24"/>
              </w:rPr>
              <w:t>assing</w:t>
            </w:r>
          </w:p>
        </w:tc>
        <w:tc>
          <w:tcPr>
            <w:tcW w:w="1011" w:type="dxa"/>
          </w:tcPr>
          <w:p w14:paraId="233CDB73" w14:textId="77777777" w:rsidR="00FA6827" w:rsidRPr="00205C30" w:rsidRDefault="00FA6827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FA6827" w:rsidRPr="007756C9" w14:paraId="1ED09A28" w14:textId="77777777" w:rsidTr="00670920">
        <w:tc>
          <w:tcPr>
            <w:tcW w:w="1705" w:type="dxa"/>
          </w:tcPr>
          <w:p w14:paraId="66571938" w14:textId="567E8C1F" w:rsidR="00FA6827" w:rsidRPr="00205C30" w:rsidRDefault="00996D9C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 Tech</w:t>
            </w:r>
          </w:p>
        </w:tc>
        <w:tc>
          <w:tcPr>
            <w:tcW w:w="4950" w:type="dxa"/>
          </w:tcPr>
          <w:p w14:paraId="366F6D42" w14:textId="3BBF684A" w:rsidR="00FA6827" w:rsidRPr="00205C30" w:rsidRDefault="008A4A67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 xml:space="preserve">Avanthi Engineering College </w:t>
            </w:r>
            <w:r w:rsidR="00FA6827" w:rsidRPr="00205C30">
              <w:rPr>
                <w:rFonts w:asciiTheme="minorHAnsi" w:hAnsiTheme="minorHAnsi" w:cstheme="minorHAnsi"/>
                <w:sz w:val="24"/>
                <w:szCs w:val="24"/>
              </w:rPr>
              <w:t>/JNTU-K</w:t>
            </w:r>
          </w:p>
        </w:tc>
        <w:tc>
          <w:tcPr>
            <w:tcW w:w="1350" w:type="dxa"/>
          </w:tcPr>
          <w:p w14:paraId="6BBF56BD" w14:textId="537CAC81" w:rsidR="00FA6827" w:rsidRPr="00205C30" w:rsidRDefault="00FA6827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8A4A67" w:rsidRPr="00205C3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266F81BB" w14:textId="348B15B2" w:rsidR="00FA6827" w:rsidRPr="00205C30" w:rsidRDefault="00BF4C7D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</w:tr>
      <w:tr w:rsidR="00A52025" w:rsidRPr="007756C9" w14:paraId="1B43619C" w14:textId="77777777" w:rsidTr="00670920">
        <w:tc>
          <w:tcPr>
            <w:tcW w:w="1705" w:type="dxa"/>
          </w:tcPr>
          <w:p w14:paraId="43B6C55A" w14:textId="77777777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Intermediate</w:t>
            </w:r>
          </w:p>
        </w:tc>
        <w:tc>
          <w:tcPr>
            <w:tcW w:w="4950" w:type="dxa"/>
          </w:tcPr>
          <w:p w14:paraId="55BDD8D9" w14:textId="77777777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Board of Intermediate</w:t>
            </w:r>
          </w:p>
        </w:tc>
        <w:tc>
          <w:tcPr>
            <w:tcW w:w="1350" w:type="dxa"/>
          </w:tcPr>
          <w:p w14:paraId="6F34DDC9" w14:textId="16DF3A34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="009E6D5A" w:rsidRPr="00205C3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5A2D69DE" w14:textId="36AA83E6" w:rsidR="00A52025" w:rsidRPr="00205C30" w:rsidRDefault="00BF4C7D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78.3</w:t>
            </w:r>
          </w:p>
        </w:tc>
      </w:tr>
      <w:tr w:rsidR="00A52025" w:rsidRPr="007756C9" w14:paraId="502EC46A" w14:textId="77777777" w:rsidTr="00670920">
        <w:tc>
          <w:tcPr>
            <w:tcW w:w="1705" w:type="dxa"/>
          </w:tcPr>
          <w:p w14:paraId="03047019" w14:textId="77777777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4950" w:type="dxa"/>
          </w:tcPr>
          <w:p w14:paraId="5C4D1B10" w14:textId="77777777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Board of Secondary Education</w:t>
            </w:r>
          </w:p>
        </w:tc>
        <w:tc>
          <w:tcPr>
            <w:tcW w:w="1350" w:type="dxa"/>
          </w:tcPr>
          <w:p w14:paraId="1514268F" w14:textId="57105768" w:rsidR="00A52025" w:rsidRPr="00205C30" w:rsidRDefault="00A52025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9E6D5A" w:rsidRPr="00205C3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14:paraId="4117FC17" w14:textId="0203C4D5" w:rsidR="00A52025" w:rsidRPr="00205C30" w:rsidRDefault="00BF4C7D" w:rsidP="005A1DC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C30">
              <w:rPr>
                <w:rFonts w:asciiTheme="minorHAnsi" w:hAnsiTheme="minorHAnsi" w:cstheme="minorHAnsi"/>
                <w:sz w:val="24"/>
                <w:szCs w:val="24"/>
              </w:rPr>
              <w:t>76.3</w:t>
            </w:r>
          </w:p>
        </w:tc>
      </w:tr>
    </w:tbl>
    <w:p w14:paraId="2D31E9FB" w14:textId="6A630B56" w:rsidR="00617138" w:rsidRDefault="00617138" w:rsidP="005A1DC0">
      <w:pPr>
        <w:spacing w:line="240" w:lineRule="auto"/>
        <w:jc w:val="both"/>
        <w:rPr>
          <w:rFonts w:cstheme="minorHAnsi"/>
          <w:sz w:val="28"/>
        </w:rPr>
      </w:pPr>
    </w:p>
    <w:p w14:paraId="74B6DB53" w14:textId="35C68680" w:rsidR="00670920" w:rsidRPr="00670920" w:rsidRDefault="00670920" w:rsidP="005A1DC0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8"/>
        </w:rPr>
      </w:pPr>
      <w:r w:rsidRPr="00670920">
        <w:rPr>
          <w:rFonts w:cstheme="minorHAnsi"/>
          <w:b/>
          <w:sz w:val="28"/>
        </w:rPr>
        <w:t>Personal Details:</w:t>
      </w:r>
    </w:p>
    <w:p w14:paraId="2281CF0C" w14:textId="73F7113E" w:rsidR="001B309A" w:rsidRPr="007756C9" w:rsidRDefault="007756C9" w:rsidP="005A1DC0">
      <w:pPr>
        <w:spacing w:line="240" w:lineRule="auto"/>
        <w:jc w:val="both"/>
        <w:rPr>
          <w:rFonts w:cstheme="minorHAnsi"/>
          <w:sz w:val="24"/>
        </w:rPr>
      </w:pPr>
      <w:r w:rsidRPr="007756C9">
        <w:rPr>
          <w:rFonts w:cstheme="minorHAnsi"/>
          <w:sz w:val="24"/>
        </w:rPr>
        <w:t>Name</w:t>
      </w:r>
      <w:r w:rsidRPr="007756C9">
        <w:rPr>
          <w:rFonts w:cstheme="minorHAnsi"/>
          <w:sz w:val="24"/>
        </w:rPr>
        <w:tab/>
      </w:r>
      <w:r w:rsidRPr="007756C9">
        <w:rPr>
          <w:rFonts w:cstheme="minorHAnsi"/>
          <w:sz w:val="24"/>
        </w:rPr>
        <w:tab/>
        <w:t xml:space="preserve">                   </w:t>
      </w:r>
      <w:r w:rsidR="00F13E3F" w:rsidRPr="007756C9">
        <w:rPr>
          <w:rFonts w:cstheme="minorHAnsi"/>
          <w:sz w:val="24"/>
        </w:rPr>
        <w:t xml:space="preserve"> :</w:t>
      </w:r>
      <w:r w:rsidR="00DB44BF">
        <w:rPr>
          <w:rFonts w:cstheme="minorHAnsi"/>
          <w:sz w:val="24"/>
        </w:rPr>
        <w:tab/>
      </w:r>
      <w:r w:rsidR="00DB44BF">
        <w:rPr>
          <w:rFonts w:cstheme="minorHAnsi"/>
          <w:sz w:val="24"/>
        </w:rPr>
        <w:tab/>
      </w:r>
      <w:r w:rsidR="00BF4C7D">
        <w:rPr>
          <w:rFonts w:cstheme="minorHAnsi"/>
          <w:sz w:val="24"/>
        </w:rPr>
        <w:t>Yogendra Ganesh P</w:t>
      </w:r>
    </w:p>
    <w:p w14:paraId="68F0D41A" w14:textId="714B4DEF" w:rsidR="001B309A" w:rsidRPr="007756C9" w:rsidRDefault="00747DAB" w:rsidP="005A1DC0">
      <w:pPr>
        <w:spacing w:line="240" w:lineRule="auto"/>
        <w:jc w:val="both"/>
        <w:rPr>
          <w:rFonts w:cstheme="minorHAnsi"/>
          <w:sz w:val="24"/>
        </w:rPr>
      </w:pPr>
      <w:r w:rsidRPr="007756C9">
        <w:rPr>
          <w:rFonts w:cstheme="minorHAnsi"/>
          <w:sz w:val="24"/>
        </w:rPr>
        <w:t>Father</w:t>
      </w:r>
      <w:r w:rsidR="007756C9" w:rsidRPr="007756C9">
        <w:rPr>
          <w:rFonts w:cstheme="minorHAnsi"/>
          <w:sz w:val="24"/>
        </w:rPr>
        <w:t>’s Name</w:t>
      </w:r>
      <w:r w:rsidR="007756C9" w:rsidRPr="007756C9">
        <w:rPr>
          <w:rFonts w:cstheme="minorHAnsi"/>
          <w:sz w:val="24"/>
        </w:rPr>
        <w:tab/>
        <w:t xml:space="preserve">        </w:t>
      </w:r>
      <w:r w:rsidR="007756C9">
        <w:rPr>
          <w:rFonts w:cstheme="minorHAnsi"/>
          <w:sz w:val="24"/>
        </w:rPr>
        <w:t xml:space="preserve">           </w:t>
      </w:r>
      <w:r w:rsidR="00F13E3F" w:rsidRPr="007756C9">
        <w:rPr>
          <w:rFonts w:cstheme="minorHAnsi"/>
          <w:sz w:val="24"/>
        </w:rPr>
        <w:t xml:space="preserve"> :</w:t>
      </w:r>
      <w:r w:rsidR="001B309A" w:rsidRPr="007756C9">
        <w:rPr>
          <w:rFonts w:cstheme="minorHAnsi"/>
          <w:sz w:val="24"/>
        </w:rPr>
        <w:tab/>
      </w:r>
      <w:r w:rsidR="001B309A" w:rsidRPr="007756C9">
        <w:rPr>
          <w:rFonts w:cstheme="minorHAnsi"/>
          <w:sz w:val="24"/>
        </w:rPr>
        <w:tab/>
      </w:r>
      <w:r w:rsidR="00BF4C7D">
        <w:rPr>
          <w:rFonts w:cstheme="minorHAnsi"/>
          <w:sz w:val="24"/>
        </w:rPr>
        <w:t>Venkata Rao P</w:t>
      </w:r>
      <w:r w:rsidRPr="007756C9">
        <w:rPr>
          <w:rFonts w:cstheme="minorHAnsi"/>
          <w:sz w:val="24"/>
        </w:rPr>
        <w:t xml:space="preserve"> </w:t>
      </w:r>
    </w:p>
    <w:p w14:paraId="7A05D3FD" w14:textId="01954D56" w:rsidR="001B309A" w:rsidRDefault="007756C9" w:rsidP="005A1DC0">
      <w:pPr>
        <w:spacing w:line="240" w:lineRule="auto"/>
        <w:jc w:val="both"/>
        <w:rPr>
          <w:rFonts w:cstheme="minorHAnsi"/>
          <w:sz w:val="24"/>
        </w:rPr>
      </w:pPr>
      <w:r w:rsidRPr="007756C9">
        <w:rPr>
          <w:rFonts w:cstheme="minorHAnsi"/>
          <w:sz w:val="24"/>
        </w:rPr>
        <w:t>Date of Birth</w:t>
      </w:r>
      <w:r w:rsidRPr="007756C9">
        <w:rPr>
          <w:rFonts w:cstheme="minorHAnsi"/>
          <w:sz w:val="24"/>
        </w:rPr>
        <w:tab/>
        <w:t xml:space="preserve">     </w:t>
      </w:r>
      <w:r>
        <w:rPr>
          <w:rFonts w:cstheme="minorHAnsi"/>
          <w:sz w:val="24"/>
        </w:rPr>
        <w:t xml:space="preserve">          </w:t>
      </w:r>
      <w:r w:rsidRPr="007756C9">
        <w:rPr>
          <w:rFonts w:cstheme="minorHAnsi"/>
          <w:sz w:val="24"/>
        </w:rPr>
        <w:t xml:space="preserve">     </w:t>
      </w:r>
      <w:r w:rsidR="001B309A" w:rsidRPr="007756C9">
        <w:rPr>
          <w:rFonts w:cstheme="minorHAnsi"/>
          <w:sz w:val="24"/>
        </w:rPr>
        <w:t>:</w:t>
      </w:r>
      <w:r w:rsidR="001B309A" w:rsidRPr="007756C9">
        <w:rPr>
          <w:rFonts w:cstheme="minorHAnsi"/>
          <w:sz w:val="24"/>
        </w:rPr>
        <w:tab/>
      </w:r>
      <w:r w:rsidR="001B309A" w:rsidRPr="007756C9">
        <w:rPr>
          <w:rFonts w:cstheme="minorHAnsi"/>
          <w:sz w:val="24"/>
        </w:rPr>
        <w:tab/>
      </w:r>
      <w:r w:rsidR="00BF4C7D">
        <w:rPr>
          <w:rFonts w:cstheme="minorHAnsi"/>
          <w:sz w:val="24"/>
        </w:rPr>
        <w:t>23</w:t>
      </w:r>
      <w:r w:rsidR="00BF4C7D">
        <w:rPr>
          <w:rFonts w:cstheme="minorHAnsi"/>
          <w:sz w:val="24"/>
          <w:vertAlign w:val="superscript"/>
        </w:rPr>
        <w:t>rd</w:t>
      </w:r>
      <w:r w:rsidRPr="007756C9">
        <w:rPr>
          <w:rFonts w:cstheme="minorHAnsi"/>
          <w:sz w:val="24"/>
        </w:rPr>
        <w:t xml:space="preserve"> /</w:t>
      </w:r>
      <w:r w:rsidR="00BF4C7D">
        <w:rPr>
          <w:rFonts w:cstheme="minorHAnsi"/>
          <w:sz w:val="24"/>
        </w:rPr>
        <w:t>June</w:t>
      </w:r>
      <w:r w:rsidRPr="007756C9">
        <w:rPr>
          <w:rFonts w:cstheme="minorHAnsi"/>
          <w:sz w:val="24"/>
        </w:rPr>
        <w:t>/</w:t>
      </w:r>
      <w:r w:rsidR="006F01B3" w:rsidRPr="007756C9">
        <w:rPr>
          <w:rFonts w:cstheme="minorHAnsi"/>
          <w:sz w:val="24"/>
        </w:rPr>
        <w:t>199</w:t>
      </w:r>
      <w:r w:rsidR="006A6BBB" w:rsidRPr="007756C9">
        <w:rPr>
          <w:rFonts w:cstheme="minorHAnsi"/>
          <w:sz w:val="24"/>
        </w:rPr>
        <w:t>5</w:t>
      </w:r>
    </w:p>
    <w:p w14:paraId="7C2023ED" w14:textId="20992379" w:rsidR="00996D9C" w:rsidRPr="007756C9" w:rsidRDefault="00996D9C" w:rsidP="005A1DC0">
      <w:pPr>
        <w:spacing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aterial Status                   :                  Single</w:t>
      </w:r>
    </w:p>
    <w:p w14:paraId="27F66BF6" w14:textId="77777777" w:rsidR="00670920" w:rsidRPr="00670920" w:rsidRDefault="00670920" w:rsidP="005A1DC0">
      <w:pPr>
        <w:spacing w:after="0" w:line="240" w:lineRule="auto"/>
        <w:jc w:val="both"/>
        <w:rPr>
          <w:rFonts w:cstheme="minorHAnsi"/>
          <w:sz w:val="24"/>
        </w:rPr>
      </w:pPr>
    </w:p>
    <w:p w14:paraId="037DC5A3" w14:textId="12F4C8EF" w:rsidR="007756C9" w:rsidRPr="007756C9" w:rsidRDefault="007756C9" w:rsidP="005A1DC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8"/>
        </w:rPr>
      </w:pPr>
      <w:r w:rsidRPr="007756C9">
        <w:rPr>
          <w:rFonts w:cstheme="minorHAnsi"/>
          <w:b/>
          <w:sz w:val="28"/>
        </w:rPr>
        <w:t>Declaration:</w:t>
      </w:r>
    </w:p>
    <w:p w14:paraId="6AFB7A21" w14:textId="77777777" w:rsidR="00670920" w:rsidRPr="00670920" w:rsidRDefault="00670920" w:rsidP="005A1DC0">
      <w:pPr>
        <w:spacing w:line="240" w:lineRule="auto"/>
        <w:ind w:firstLine="720"/>
        <w:jc w:val="both"/>
        <w:rPr>
          <w:rFonts w:cstheme="minorHAnsi"/>
          <w:sz w:val="20"/>
          <w:lang w:val="en-US" w:bidi="ar-SA"/>
        </w:rPr>
      </w:pPr>
    </w:p>
    <w:p w14:paraId="6535A1B0" w14:textId="59FA8751" w:rsidR="00BF4C7D" w:rsidRDefault="00BF4C7D" w:rsidP="005A1DC0">
      <w:pPr>
        <w:pStyle w:val="Normal2"/>
        <w:widowControl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14:paraId="3977659F" w14:textId="77777777" w:rsidR="007756C9" w:rsidRPr="007756C9" w:rsidRDefault="007756C9" w:rsidP="005A1DC0">
      <w:pPr>
        <w:spacing w:line="240" w:lineRule="auto"/>
        <w:ind w:firstLine="720"/>
        <w:jc w:val="both"/>
        <w:rPr>
          <w:rFonts w:cstheme="minorHAnsi"/>
          <w:sz w:val="28"/>
          <w:lang w:val="en-US" w:bidi="ar-SA"/>
        </w:rPr>
      </w:pPr>
    </w:p>
    <w:p w14:paraId="1883924D" w14:textId="30828557" w:rsidR="0046388B" w:rsidRDefault="006B608C" w:rsidP="005A1DC0">
      <w:pPr>
        <w:spacing w:line="240" w:lineRule="auto"/>
        <w:jc w:val="both"/>
        <w:rPr>
          <w:rFonts w:cstheme="minorHAnsi"/>
          <w:sz w:val="24"/>
          <w:lang w:val="en-US" w:bidi="ar-SA"/>
        </w:rPr>
      </w:pPr>
      <w:r w:rsidRPr="005A1DC0">
        <w:rPr>
          <w:rFonts w:cstheme="minorHAnsi"/>
          <w:b/>
          <w:sz w:val="24"/>
          <w:highlight w:val="darkGray"/>
          <w:shd w:val="clear" w:color="auto" w:fill="C6D9F1"/>
        </w:rPr>
        <w:t>Place:</w:t>
      </w:r>
      <w:r w:rsidR="007756C9" w:rsidRPr="007756C9">
        <w:rPr>
          <w:rFonts w:cstheme="minorHAnsi"/>
          <w:sz w:val="24"/>
          <w:lang w:val="en-US" w:bidi="ar-SA"/>
        </w:rPr>
        <w:tab/>
      </w:r>
    </w:p>
    <w:p w14:paraId="2A9D2179" w14:textId="1E62D87B" w:rsidR="006B608C" w:rsidRPr="007756C9" w:rsidRDefault="007756C9" w:rsidP="005A1DC0">
      <w:pPr>
        <w:spacing w:line="240" w:lineRule="auto"/>
        <w:jc w:val="both"/>
        <w:rPr>
          <w:rFonts w:cstheme="minorHAnsi"/>
          <w:sz w:val="24"/>
          <w:lang w:val="en-US" w:bidi="ar-SA"/>
        </w:rPr>
      </w:pPr>
      <w:r w:rsidRPr="007756C9">
        <w:rPr>
          <w:rFonts w:cstheme="minorHAnsi"/>
          <w:sz w:val="24"/>
          <w:lang w:val="en-US" w:bidi="ar-SA"/>
        </w:rPr>
        <w:tab/>
      </w:r>
      <w:r w:rsidRPr="007756C9">
        <w:rPr>
          <w:rFonts w:cstheme="minorHAnsi"/>
          <w:sz w:val="24"/>
          <w:lang w:val="en-US" w:bidi="ar-SA"/>
        </w:rPr>
        <w:tab/>
      </w:r>
      <w:r w:rsidRPr="007756C9">
        <w:rPr>
          <w:rFonts w:cstheme="minorHAnsi"/>
          <w:sz w:val="24"/>
          <w:lang w:val="en-US" w:bidi="ar-SA"/>
        </w:rPr>
        <w:tab/>
      </w:r>
      <w:r w:rsidRPr="007756C9">
        <w:rPr>
          <w:rFonts w:cstheme="minorHAnsi"/>
          <w:sz w:val="24"/>
          <w:lang w:val="en-US" w:bidi="ar-SA"/>
        </w:rPr>
        <w:tab/>
      </w:r>
      <w:r w:rsidRPr="007756C9">
        <w:rPr>
          <w:rFonts w:cstheme="minorHAnsi"/>
          <w:sz w:val="24"/>
          <w:lang w:val="en-US" w:bidi="ar-SA"/>
        </w:rPr>
        <w:tab/>
      </w:r>
      <w:r w:rsidRPr="007756C9">
        <w:rPr>
          <w:rFonts w:cstheme="minorHAnsi"/>
          <w:sz w:val="24"/>
          <w:lang w:val="en-US" w:bidi="ar-SA"/>
        </w:rPr>
        <w:tab/>
      </w:r>
      <w:r>
        <w:rPr>
          <w:rFonts w:cstheme="minorHAnsi"/>
          <w:sz w:val="24"/>
          <w:lang w:val="en-US" w:bidi="ar-SA"/>
        </w:rPr>
        <w:t xml:space="preserve">        </w:t>
      </w:r>
      <w:r w:rsidR="0046388B">
        <w:rPr>
          <w:rFonts w:cstheme="minorHAnsi"/>
          <w:sz w:val="24"/>
          <w:lang w:val="en-US" w:bidi="ar-SA"/>
        </w:rPr>
        <w:t xml:space="preserve">                                       </w:t>
      </w:r>
      <w:r>
        <w:rPr>
          <w:rFonts w:cstheme="minorHAnsi"/>
          <w:sz w:val="24"/>
          <w:lang w:val="en-US" w:bidi="ar-SA"/>
        </w:rPr>
        <w:t xml:space="preserve">   </w:t>
      </w:r>
      <w:r w:rsidRPr="007756C9">
        <w:rPr>
          <w:rFonts w:cstheme="minorHAnsi"/>
          <w:sz w:val="24"/>
          <w:lang w:val="en-US" w:bidi="ar-SA"/>
        </w:rPr>
        <w:t>Signature</w:t>
      </w:r>
    </w:p>
    <w:p w14:paraId="23B2840F" w14:textId="7F98ED88" w:rsidR="006B608C" w:rsidRPr="007756C9" w:rsidRDefault="006B608C" w:rsidP="005A1DC0">
      <w:pPr>
        <w:spacing w:line="240" w:lineRule="auto"/>
        <w:jc w:val="both"/>
        <w:rPr>
          <w:rFonts w:cstheme="minorHAnsi"/>
          <w:sz w:val="24"/>
        </w:rPr>
      </w:pPr>
      <w:r w:rsidRPr="005A1DC0">
        <w:rPr>
          <w:rFonts w:cstheme="minorHAnsi"/>
          <w:b/>
          <w:sz w:val="24"/>
          <w:highlight w:val="darkGray"/>
          <w:shd w:val="clear" w:color="auto" w:fill="C6D9F1"/>
        </w:rPr>
        <w:t>Date:</w:t>
      </w:r>
      <w:r w:rsidR="00F9438A" w:rsidRPr="007756C9">
        <w:rPr>
          <w:rFonts w:cstheme="minorHAnsi"/>
          <w:sz w:val="24"/>
          <w:lang w:val="en-US" w:bidi="ar-SA"/>
        </w:rPr>
        <w:t xml:space="preserve"> </w:t>
      </w:r>
      <w:r w:rsidR="007756C9">
        <w:rPr>
          <w:rFonts w:cstheme="minorHAnsi"/>
          <w:sz w:val="24"/>
          <w:lang w:val="en-US" w:bidi="ar-SA"/>
        </w:rPr>
        <w:t xml:space="preserve">   </w:t>
      </w:r>
      <w:r w:rsidR="00FA0954" w:rsidRPr="007756C9">
        <w:rPr>
          <w:rFonts w:cstheme="minorHAnsi"/>
          <w:sz w:val="24"/>
          <w:lang w:val="en-US" w:bidi="ar-SA"/>
        </w:rPr>
        <w:t>/</w:t>
      </w:r>
      <w:r w:rsidR="007756C9">
        <w:rPr>
          <w:rFonts w:cstheme="minorHAnsi"/>
          <w:sz w:val="24"/>
          <w:lang w:val="en-US" w:bidi="ar-SA"/>
        </w:rPr>
        <w:t xml:space="preserve">          </w:t>
      </w:r>
      <w:r w:rsidR="003119C5" w:rsidRPr="007756C9">
        <w:rPr>
          <w:rFonts w:cstheme="minorHAnsi"/>
          <w:sz w:val="24"/>
          <w:lang w:val="en-US" w:bidi="ar-SA"/>
        </w:rPr>
        <w:t>/2019</w:t>
      </w:r>
      <w:r w:rsidR="007756C9" w:rsidRPr="007756C9">
        <w:rPr>
          <w:rFonts w:cstheme="minorHAnsi"/>
          <w:sz w:val="24"/>
          <w:lang w:val="en-US" w:bidi="ar-SA"/>
        </w:rPr>
        <w:tab/>
      </w:r>
      <w:r w:rsidR="007756C9" w:rsidRPr="007756C9">
        <w:rPr>
          <w:rFonts w:cstheme="minorHAnsi"/>
          <w:sz w:val="24"/>
          <w:lang w:val="en-US" w:bidi="ar-SA"/>
        </w:rPr>
        <w:tab/>
      </w:r>
      <w:r w:rsidR="007756C9" w:rsidRPr="007756C9">
        <w:rPr>
          <w:rFonts w:cstheme="minorHAnsi"/>
          <w:sz w:val="24"/>
          <w:lang w:val="en-US" w:bidi="ar-SA"/>
        </w:rPr>
        <w:tab/>
      </w:r>
      <w:r w:rsidR="007756C9" w:rsidRPr="007756C9">
        <w:rPr>
          <w:rFonts w:cstheme="minorHAnsi"/>
          <w:sz w:val="24"/>
          <w:lang w:val="en-US" w:bidi="ar-SA"/>
        </w:rPr>
        <w:tab/>
      </w:r>
      <w:r w:rsidR="007756C9" w:rsidRPr="007756C9">
        <w:rPr>
          <w:rFonts w:cstheme="minorHAnsi"/>
          <w:sz w:val="24"/>
          <w:lang w:val="en-US" w:bidi="ar-SA"/>
        </w:rPr>
        <w:tab/>
      </w:r>
      <w:r w:rsidR="007756C9" w:rsidRPr="007756C9">
        <w:rPr>
          <w:rFonts w:cstheme="minorHAnsi"/>
          <w:sz w:val="24"/>
          <w:lang w:val="en-US" w:bidi="ar-SA"/>
        </w:rPr>
        <w:tab/>
        <w:t xml:space="preserve">        </w:t>
      </w:r>
      <w:r w:rsidR="007756C9">
        <w:rPr>
          <w:rFonts w:cstheme="minorHAnsi"/>
          <w:sz w:val="24"/>
          <w:lang w:val="en-US" w:bidi="ar-SA"/>
        </w:rPr>
        <w:t xml:space="preserve">         </w:t>
      </w:r>
      <w:r w:rsidR="00BF4C7D">
        <w:rPr>
          <w:rFonts w:cstheme="minorHAnsi"/>
          <w:sz w:val="24"/>
          <w:lang w:val="en-US" w:bidi="ar-SA"/>
        </w:rPr>
        <w:t xml:space="preserve">  (</w:t>
      </w:r>
      <w:r w:rsidR="00996D9C">
        <w:rPr>
          <w:rFonts w:cstheme="minorHAnsi"/>
          <w:sz w:val="24"/>
          <w:lang w:val="en-US" w:bidi="ar-SA"/>
        </w:rPr>
        <w:t xml:space="preserve"> </w:t>
      </w:r>
      <w:r w:rsidR="00BF4C7D">
        <w:rPr>
          <w:rFonts w:cstheme="minorHAnsi"/>
          <w:sz w:val="24"/>
          <w:lang w:val="en-US" w:bidi="ar-SA"/>
        </w:rPr>
        <w:t>Yogendra Ganesh P)</w:t>
      </w:r>
    </w:p>
    <w:p w14:paraId="7B1E6A9B" w14:textId="77777777" w:rsidR="00F07A7A" w:rsidRPr="007756C9" w:rsidRDefault="00F07A7A" w:rsidP="005A1DC0">
      <w:pPr>
        <w:spacing w:after="20" w:line="240" w:lineRule="auto"/>
        <w:jc w:val="both"/>
        <w:rPr>
          <w:rFonts w:cstheme="minorHAnsi"/>
          <w:sz w:val="28"/>
        </w:rPr>
      </w:pPr>
    </w:p>
    <w:sectPr w:rsidR="00F07A7A" w:rsidRPr="007756C9" w:rsidSect="006171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3FE9" w14:textId="77777777" w:rsidR="00C75DA6" w:rsidRDefault="00C75DA6" w:rsidP="00B46D0E">
      <w:pPr>
        <w:spacing w:after="0" w:line="240" w:lineRule="auto"/>
      </w:pPr>
      <w:r>
        <w:separator/>
      </w:r>
    </w:p>
  </w:endnote>
  <w:endnote w:type="continuationSeparator" w:id="0">
    <w:p w14:paraId="4FFDE31B" w14:textId="77777777" w:rsidR="00C75DA6" w:rsidRDefault="00C75DA6" w:rsidP="00B4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2F97" w14:textId="77777777" w:rsidR="00C75DA6" w:rsidRDefault="00C75DA6" w:rsidP="00B46D0E">
      <w:pPr>
        <w:spacing w:after="0" w:line="240" w:lineRule="auto"/>
      </w:pPr>
      <w:r>
        <w:separator/>
      </w:r>
    </w:p>
  </w:footnote>
  <w:footnote w:type="continuationSeparator" w:id="0">
    <w:p w14:paraId="32D90308" w14:textId="77777777" w:rsidR="00C75DA6" w:rsidRDefault="00C75DA6" w:rsidP="00B4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0004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180"/>
        </w:tabs>
        <w:ind w:left="9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8BEEC4A0"/>
    <w:lvl w:ilvl="0" w:tplc="688A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F7E1A"/>
    <w:multiLevelType w:val="hybridMultilevel"/>
    <w:tmpl w:val="D73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25C4"/>
    <w:multiLevelType w:val="hybridMultilevel"/>
    <w:tmpl w:val="6CDA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21513"/>
    <w:multiLevelType w:val="hybridMultilevel"/>
    <w:tmpl w:val="4F5C10FC"/>
    <w:lvl w:ilvl="0" w:tplc="0846C73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A92EF82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EB58466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A8CC452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6778ED7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11F0698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F90A7D3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E636380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1144AC7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2E581B7C"/>
    <w:multiLevelType w:val="hybridMultilevel"/>
    <w:tmpl w:val="2CBA50CA"/>
    <w:lvl w:ilvl="0" w:tplc="E4D8AE7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F80991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DFC8B35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0614AD2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412A5CA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D9B454D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AB1CD13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F734170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8CB8DAA2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4B07A5A"/>
    <w:multiLevelType w:val="hybridMultilevel"/>
    <w:tmpl w:val="6942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0EE"/>
    <w:multiLevelType w:val="hybridMultilevel"/>
    <w:tmpl w:val="58C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EF4"/>
    <w:multiLevelType w:val="hybridMultilevel"/>
    <w:tmpl w:val="CFE40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0BF7"/>
    <w:multiLevelType w:val="hybridMultilevel"/>
    <w:tmpl w:val="666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F6E58"/>
    <w:multiLevelType w:val="hybridMultilevel"/>
    <w:tmpl w:val="571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00B8"/>
    <w:multiLevelType w:val="hybridMultilevel"/>
    <w:tmpl w:val="640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601"/>
    <w:multiLevelType w:val="hybridMultilevel"/>
    <w:tmpl w:val="0AF6E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MY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6" w:nlCheck="1" w:checkStyle="0"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7A"/>
    <w:rsid w:val="00000388"/>
    <w:rsid w:val="00023739"/>
    <w:rsid w:val="0002666D"/>
    <w:rsid w:val="000301E1"/>
    <w:rsid w:val="000421F6"/>
    <w:rsid w:val="000442E8"/>
    <w:rsid w:val="00052B3A"/>
    <w:rsid w:val="0005539C"/>
    <w:rsid w:val="00060DB6"/>
    <w:rsid w:val="0007616F"/>
    <w:rsid w:val="00084E93"/>
    <w:rsid w:val="00087471"/>
    <w:rsid w:val="00090D6E"/>
    <w:rsid w:val="00091C45"/>
    <w:rsid w:val="000A10D5"/>
    <w:rsid w:val="000A5200"/>
    <w:rsid w:val="000A5B47"/>
    <w:rsid w:val="000B417C"/>
    <w:rsid w:val="000B4F0B"/>
    <w:rsid w:val="000B6827"/>
    <w:rsid w:val="000C4D39"/>
    <w:rsid w:val="000E29F8"/>
    <w:rsid w:val="000E7323"/>
    <w:rsid w:val="000F7CD5"/>
    <w:rsid w:val="00103B65"/>
    <w:rsid w:val="00105B3C"/>
    <w:rsid w:val="0011175B"/>
    <w:rsid w:val="001126E4"/>
    <w:rsid w:val="00114DB0"/>
    <w:rsid w:val="00130F35"/>
    <w:rsid w:val="00143B47"/>
    <w:rsid w:val="001453EB"/>
    <w:rsid w:val="00145430"/>
    <w:rsid w:val="0015173E"/>
    <w:rsid w:val="001629B7"/>
    <w:rsid w:val="00162CDF"/>
    <w:rsid w:val="00165562"/>
    <w:rsid w:val="00167F77"/>
    <w:rsid w:val="001751AD"/>
    <w:rsid w:val="00176740"/>
    <w:rsid w:val="00191CCF"/>
    <w:rsid w:val="001B309A"/>
    <w:rsid w:val="001C0703"/>
    <w:rsid w:val="001C191E"/>
    <w:rsid w:val="001C5A6B"/>
    <w:rsid w:val="001D4D33"/>
    <w:rsid w:val="001F4BFC"/>
    <w:rsid w:val="00205C30"/>
    <w:rsid w:val="0021164E"/>
    <w:rsid w:val="002127CA"/>
    <w:rsid w:val="00214616"/>
    <w:rsid w:val="00216376"/>
    <w:rsid w:val="0022002C"/>
    <w:rsid w:val="00222C1C"/>
    <w:rsid w:val="0022695A"/>
    <w:rsid w:val="0023655C"/>
    <w:rsid w:val="00236952"/>
    <w:rsid w:val="0025062C"/>
    <w:rsid w:val="00257F8B"/>
    <w:rsid w:val="00262391"/>
    <w:rsid w:val="00266C48"/>
    <w:rsid w:val="00270AD1"/>
    <w:rsid w:val="00270DDA"/>
    <w:rsid w:val="002756B4"/>
    <w:rsid w:val="0028543E"/>
    <w:rsid w:val="002868D0"/>
    <w:rsid w:val="00286AB8"/>
    <w:rsid w:val="002C3030"/>
    <w:rsid w:val="002C7E91"/>
    <w:rsid w:val="002E22EC"/>
    <w:rsid w:val="002F4166"/>
    <w:rsid w:val="002F6783"/>
    <w:rsid w:val="002F67D1"/>
    <w:rsid w:val="002F71A0"/>
    <w:rsid w:val="00301DE9"/>
    <w:rsid w:val="00301E8B"/>
    <w:rsid w:val="00304DD6"/>
    <w:rsid w:val="003119C5"/>
    <w:rsid w:val="00313B6D"/>
    <w:rsid w:val="0032332D"/>
    <w:rsid w:val="003525C2"/>
    <w:rsid w:val="00361649"/>
    <w:rsid w:val="0036184A"/>
    <w:rsid w:val="00374E26"/>
    <w:rsid w:val="003855EC"/>
    <w:rsid w:val="003869C3"/>
    <w:rsid w:val="003A2FCB"/>
    <w:rsid w:val="003A6395"/>
    <w:rsid w:val="003B1EF9"/>
    <w:rsid w:val="003C0030"/>
    <w:rsid w:val="003E0789"/>
    <w:rsid w:val="003F34ED"/>
    <w:rsid w:val="00413DAB"/>
    <w:rsid w:val="0041525B"/>
    <w:rsid w:val="00417A05"/>
    <w:rsid w:val="004265E0"/>
    <w:rsid w:val="004351E5"/>
    <w:rsid w:val="00441EAF"/>
    <w:rsid w:val="0045697F"/>
    <w:rsid w:val="00457178"/>
    <w:rsid w:val="0045773D"/>
    <w:rsid w:val="0046388B"/>
    <w:rsid w:val="00465CFC"/>
    <w:rsid w:val="00465E82"/>
    <w:rsid w:val="00466510"/>
    <w:rsid w:val="00482908"/>
    <w:rsid w:val="00487ED8"/>
    <w:rsid w:val="00490E5D"/>
    <w:rsid w:val="004B265B"/>
    <w:rsid w:val="004C04BC"/>
    <w:rsid w:val="004D2196"/>
    <w:rsid w:val="004D5200"/>
    <w:rsid w:val="004D7E4E"/>
    <w:rsid w:val="004E3BAD"/>
    <w:rsid w:val="005262C8"/>
    <w:rsid w:val="00526B26"/>
    <w:rsid w:val="00535BE4"/>
    <w:rsid w:val="00543D3A"/>
    <w:rsid w:val="005669C7"/>
    <w:rsid w:val="00572A5D"/>
    <w:rsid w:val="005853FC"/>
    <w:rsid w:val="00595BA0"/>
    <w:rsid w:val="005A1DC0"/>
    <w:rsid w:val="005B5C30"/>
    <w:rsid w:val="005B6603"/>
    <w:rsid w:val="005B68CE"/>
    <w:rsid w:val="005B7496"/>
    <w:rsid w:val="005B75F8"/>
    <w:rsid w:val="005C32E3"/>
    <w:rsid w:val="005C6486"/>
    <w:rsid w:val="005F312E"/>
    <w:rsid w:val="005F702B"/>
    <w:rsid w:val="005F79D9"/>
    <w:rsid w:val="00617138"/>
    <w:rsid w:val="00621B2A"/>
    <w:rsid w:val="00630ED3"/>
    <w:rsid w:val="00636E6A"/>
    <w:rsid w:val="006476B4"/>
    <w:rsid w:val="006505A6"/>
    <w:rsid w:val="00654C4D"/>
    <w:rsid w:val="00670920"/>
    <w:rsid w:val="006834BD"/>
    <w:rsid w:val="00694C8F"/>
    <w:rsid w:val="006A4B3F"/>
    <w:rsid w:val="006A515D"/>
    <w:rsid w:val="006A6BBB"/>
    <w:rsid w:val="006A6E7D"/>
    <w:rsid w:val="006B5080"/>
    <w:rsid w:val="006B608C"/>
    <w:rsid w:val="006C754C"/>
    <w:rsid w:val="006D1AB4"/>
    <w:rsid w:val="006E0417"/>
    <w:rsid w:val="006E1863"/>
    <w:rsid w:val="006E1E5C"/>
    <w:rsid w:val="006E3C13"/>
    <w:rsid w:val="006F01B3"/>
    <w:rsid w:val="00704EFE"/>
    <w:rsid w:val="00707B3C"/>
    <w:rsid w:val="0072348E"/>
    <w:rsid w:val="0073142E"/>
    <w:rsid w:val="00741B1D"/>
    <w:rsid w:val="00747DAB"/>
    <w:rsid w:val="00762401"/>
    <w:rsid w:val="007756C9"/>
    <w:rsid w:val="00785D94"/>
    <w:rsid w:val="00790A95"/>
    <w:rsid w:val="007932E4"/>
    <w:rsid w:val="0079580F"/>
    <w:rsid w:val="007A31A9"/>
    <w:rsid w:val="007A670A"/>
    <w:rsid w:val="007B2141"/>
    <w:rsid w:val="007B25FF"/>
    <w:rsid w:val="007B4F59"/>
    <w:rsid w:val="007D0910"/>
    <w:rsid w:val="007D27D4"/>
    <w:rsid w:val="007D324C"/>
    <w:rsid w:val="007F201A"/>
    <w:rsid w:val="007F498A"/>
    <w:rsid w:val="008030D0"/>
    <w:rsid w:val="00806177"/>
    <w:rsid w:val="008103AE"/>
    <w:rsid w:val="0081219D"/>
    <w:rsid w:val="00814994"/>
    <w:rsid w:val="00820374"/>
    <w:rsid w:val="00825050"/>
    <w:rsid w:val="008415C5"/>
    <w:rsid w:val="00843DE1"/>
    <w:rsid w:val="00843F50"/>
    <w:rsid w:val="0085100F"/>
    <w:rsid w:val="0085409A"/>
    <w:rsid w:val="008625AA"/>
    <w:rsid w:val="00864A10"/>
    <w:rsid w:val="00870FF9"/>
    <w:rsid w:val="008778B1"/>
    <w:rsid w:val="00881E64"/>
    <w:rsid w:val="00894C77"/>
    <w:rsid w:val="008A4A67"/>
    <w:rsid w:val="008C7CE4"/>
    <w:rsid w:val="008D2005"/>
    <w:rsid w:val="008D257F"/>
    <w:rsid w:val="008E53D2"/>
    <w:rsid w:val="008F2979"/>
    <w:rsid w:val="008F77D5"/>
    <w:rsid w:val="00911EFD"/>
    <w:rsid w:val="00913255"/>
    <w:rsid w:val="00917FEC"/>
    <w:rsid w:val="00924EE3"/>
    <w:rsid w:val="00926407"/>
    <w:rsid w:val="00940B98"/>
    <w:rsid w:val="009429FD"/>
    <w:rsid w:val="009433CF"/>
    <w:rsid w:val="00970FAC"/>
    <w:rsid w:val="00971250"/>
    <w:rsid w:val="0097175E"/>
    <w:rsid w:val="00971C58"/>
    <w:rsid w:val="009820E9"/>
    <w:rsid w:val="009943C5"/>
    <w:rsid w:val="00996D9C"/>
    <w:rsid w:val="009B51D9"/>
    <w:rsid w:val="009C63CF"/>
    <w:rsid w:val="009E6D5A"/>
    <w:rsid w:val="00A014E7"/>
    <w:rsid w:val="00A10430"/>
    <w:rsid w:val="00A17C28"/>
    <w:rsid w:val="00A21601"/>
    <w:rsid w:val="00A231CE"/>
    <w:rsid w:val="00A252B1"/>
    <w:rsid w:val="00A3286C"/>
    <w:rsid w:val="00A40753"/>
    <w:rsid w:val="00A45262"/>
    <w:rsid w:val="00A52025"/>
    <w:rsid w:val="00A622BE"/>
    <w:rsid w:val="00A627A6"/>
    <w:rsid w:val="00A63B95"/>
    <w:rsid w:val="00A64F95"/>
    <w:rsid w:val="00A7669B"/>
    <w:rsid w:val="00A84E52"/>
    <w:rsid w:val="00A85564"/>
    <w:rsid w:val="00AA5112"/>
    <w:rsid w:val="00AB108B"/>
    <w:rsid w:val="00AB17C3"/>
    <w:rsid w:val="00AB6897"/>
    <w:rsid w:val="00AD3EB3"/>
    <w:rsid w:val="00AE515F"/>
    <w:rsid w:val="00AF2F6E"/>
    <w:rsid w:val="00AF524F"/>
    <w:rsid w:val="00B012F2"/>
    <w:rsid w:val="00B1219D"/>
    <w:rsid w:val="00B12907"/>
    <w:rsid w:val="00B25E75"/>
    <w:rsid w:val="00B26CF2"/>
    <w:rsid w:val="00B336DD"/>
    <w:rsid w:val="00B344D5"/>
    <w:rsid w:val="00B357BD"/>
    <w:rsid w:val="00B46D0E"/>
    <w:rsid w:val="00B74053"/>
    <w:rsid w:val="00B74749"/>
    <w:rsid w:val="00B8071A"/>
    <w:rsid w:val="00B856BC"/>
    <w:rsid w:val="00BA37BD"/>
    <w:rsid w:val="00BA6742"/>
    <w:rsid w:val="00BA6791"/>
    <w:rsid w:val="00BE1DD2"/>
    <w:rsid w:val="00BE67F8"/>
    <w:rsid w:val="00BF08BB"/>
    <w:rsid w:val="00BF4C7D"/>
    <w:rsid w:val="00C014FD"/>
    <w:rsid w:val="00C03D1A"/>
    <w:rsid w:val="00C05237"/>
    <w:rsid w:val="00C16A80"/>
    <w:rsid w:val="00C318E3"/>
    <w:rsid w:val="00C375BB"/>
    <w:rsid w:val="00C44C7E"/>
    <w:rsid w:val="00C5002A"/>
    <w:rsid w:val="00C75DA6"/>
    <w:rsid w:val="00C911AB"/>
    <w:rsid w:val="00C96AB1"/>
    <w:rsid w:val="00CA0FF4"/>
    <w:rsid w:val="00CB0B50"/>
    <w:rsid w:val="00CD28B4"/>
    <w:rsid w:val="00CD3288"/>
    <w:rsid w:val="00CE2A12"/>
    <w:rsid w:val="00CF1978"/>
    <w:rsid w:val="00D02465"/>
    <w:rsid w:val="00D1259C"/>
    <w:rsid w:val="00D14EA9"/>
    <w:rsid w:val="00D30129"/>
    <w:rsid w:val="00D411E8"/>
    <w:rsid w:val="00D45702"/>
    <w:rsid w:val="00D50568"/>
    <w:rsid w:val="00D506E7"/>
    <w:rsid w:val="00D63BCB"/>
    <w:rsid w:val="00D7324B"/>
    <w:rsid w:val="00D76334"/>
    <w:rsid w:val="00D8354C"/>
    <w:rsid w:val="00D8397E"/>
    <w:rsid w:val="00D968EA"/>
    <w:rsid w:val="00DA7B4A"/>
    <w:rsid w:val="00DB0C77"/>
    <w:rsid w:val="00DB2FE1"/>
    <w:rsid w:val="00DB44BF"/>
    <w:rsid w:val="00DB54E3"/>
    <w:rsid w:val="00DB77E8"/>
    <w:rsid w:val="00DD14AF"/>
    <w:rsid w:val="00DD33A6"/>
    <w:rsid w:val="00DE0066"/>
    <w:rsid w:val="00DF76A7"/>
    <w:rsid w:val="00E04859"/>
    <w:rsid w:val="00E07314"/>
    <w:rsid w:val="00E106D8"/>
    <w:rsid w:val="00E20B20"/>
    <w:rsid w:val="00E24482"/>
    <w:rsid w:val="00E341A7"/>
    <w:rsid w:val="00E37987"/>
    <w:rsid w:val="00E46E7B"/>
    <w:rsid w:val="00E52D3C"/>
    <w:rsid w:val="00E5406D"/>
    <w:rsid w:val="00E66FBB"/>
    <w:rsid w:val="00E72E67"/>
    <w:rsid w:val="00E8179E"/>
    <w:rsid w:val="00E84DFC"/>
    <w:rsid w:val="00E85DA8"/>
    <w:rsid w:val="00E87793"/>
    <w:rsid w:val="00E92F36"/>
    <w:rsid w:val="00EC13BA"/>
    <w:rsid w:val="00EC2A01"/>
    <w:rsid w:val="00EE1A71"/>
    <w:rsid w:val="00EE6063"/>
    <w:rsid w:val="00EE73D0"/>
    <w:rsid w:val="00EF2E53"/>
    <w:rsid w:val="00EF38DA"/>
    <w:rsid w:val="00F015CA"/>
    <w:rsid w:val="00F064B4"/>
    <w:rsid w:val="00F07A7A"/>
    <w:rsid w:val="00F13B3A"/>
    <w:rsid w:val="00F13E3F"/>
    <w:rsid w:val="00F14B4B"/>
    <w:rsid w:val="00F3698B"/>
    <w:rsid w:val="00F412AB"/>
    <w:rsid w:val="00F536C4"/>
    <w:rsid w:val="00F54770"/>
    <w:rsid w:val="00F565FB"/>
    <w:rsid w:val="00F6261D"/>
    <w:rsid w:val="00F738F7"/>
    <w:rsid w:val="00F8323E"/>
    <w:rsid w:val="00F85071"/>
    <w:rsid w:val="00F91038"/>
    <w:rsid w:val="00F934D9"/>
    <w:rsid w:val="00F9438A"/>
    <w:rsid w:val="00F978AF"/>
    <w:rsid w:val="00FA0954"/>
    <w:rsid w:val="00FA6827"/>
    <w:rsid w:val="00FA6AAA"/>
    <w:rsid w:val="00FB0900"/>
    <w:rsid w:val="00FC2664"/>
    <w:rsid w:val="00FC59E8"/>
    <w:rsid w:val="00FC6738"/>
    <w:rsid w:val="00FC68B3"/>
    <w:rsid w:val="00FE1DB5"/>
    <w:rsid w:val="00FF20C2"/>
    <w:rsid w:val="00FF40A5"/>
    <w:rsid w:val="00FF5A18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5FEE"/>
  <w15:docId w15:val="{1620A4A9-28E0-44E0-B548-07EF825C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e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BF"/>
  </w:style>
  <w:style w:type="paragraph" w:styleId="Heading1">
    <w:name w:val="heading 1"/>
    <w:basedOn w:val="Normal"/>
    <w:next w:val="Normal"/>
    <w:link w:val="Heading1Char"/>
    <w:uiPriority w:val="9"/>
    <w:qFormat/>
    <w:rsid w:val="00DB44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4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4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4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4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4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4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4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4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A7A"/>
  </w:style>
  <w:style w:type="paragraph" w:styleId="ListParagraph">
    <w:name w:val="List Paragraph"/>
    <w:basedOn w:val="Normal0"/>
    <w:uiPriority w:val="34"/>
    <w:qFormat/>
    <w:rsid w:val="00F07A7A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IN" w:bidi="te-IN"/>
    </w:rPr>
  </w:style>
  <w:style w:type="paragraph" w:customStyle="1" w:styleId="Normal0">
    <w:name w:val="_Normal"/>
    <w:basedOn w:val="Normal"/>
    <w:rsid w:val="00F07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er">
    <w:name w:val="header"/>
    <w:basedOn w:val="Normal0"/>
    <w:link w:val="HeaderChar"/>
    <w:rsid w:val="00F07A7A"/>
  </w:style>
  <w:style w:type="character" w:customStyle="1" w:styleId="HeaderChar">
    <w:name w:val="Header Char"/>
    <w:basedOn w:val="DefaultParagraphFont"/>
    <w:link w:val="Header"/>
    <w:rsid w:val="00F07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leGrid">
    <w:name w:val="Table Grid"/>
    <w:basedOn w:val="TableNormal"/>
    <w:uiPriority w:val="39"/>
    <w:rsid w:val="001B309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DE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nhideWhenUsed/>
    <w:rsid w:val="00E85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E85DA8"/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TableTextChar">
    <w:name w:val="Table Text Char"/>
    <w:link w:val="TableText"/>
    <w:locked/>
    <w:rsid w:val="00FA6AAA"/>
    <w:rPr>
      <w:rFonts w:ascii="Arial" w:eastAsia="Calibri" w:hAnsi="Arial" w:cs="Arial"/>
      <w:sz w:val="20"/>
      <w:szCs w:val="20"/>
      <w:lang w:val="en-MY"/>
    </w:rPr>
  </w:style>
  <w:style w:type="paragraph" w:customStyle="1" w:styleId="TableText">
    <w:name w:val="Table Text"/>
    <w:link w:val="TableTextChar"/>
    <w:rsid w:val="00FA6AAA"/>
    <w:pPr>
      <w:spacing w:before="60" w:after="60" w:line="240" w:lineRule="auto"/>
      <w:jc w:val="both"/>
    </w:pPr>
    <w:rPr>
      <w:rFonts w:ascii="Arial" w:eastAsia="Calibri" w:hAnsi="Arial" w:cs="Arial"/>
      <w:sz w:val="20"/>
      <w:szCs w:val="20"/>
      <w:lang w:val="en-MY"/>
    </w:rPr>
  </w:style>
  <w:style w:type="character" w:customStyle="1" w:styleId="TableTextBoldChar">
    <w:name w:val="Table Text Bold Char"/>
    <w:link w:val="TableTextBold"/>
    <w:locked/>
    <w:rsid w:val="00FA6AAA"/>
    <w:rPr>
      <w:rFonts w:ascii="Arial" w:eastAsia="Calibri" w:hAnsi="Arial" w:cs="Arial"/>
      <w:b/>
      <w:sz w:val="20"/>
      <w:szCs w:val="20"/>
      <w:lang w:val="en-MY"/>
    </w:rPr>
  </w:style>
  <w:style w:type="paragraph" w:customStyle="1" w:styleId="TableTextBold">
    <w:name w:val="Table Text Bold"/>
    <w:basedOn w:val="TableText"/>
    <w:link w:val="TableTextBoldChar"/>
    <w:rsid w:val="00FA6AAA"/>
    <w:rPr>
      <w:b/>
    </w:rPr>
  </w:style>
  <w:style w:type="paragraph" w:customStyle="1" w:styleId="Normal2">
    <w:name w:val="Normal2"/>
    <w:basedOn w:val="Normal"/>
    <w:rsid w:val="00FA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ormalchar1">
    <w:name w:val="normal__char1"/>
    <w:rsid w:val="00FA6AA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B44BF"/>
    <w:rPr>
      <w:i/>
      <w:iCs/>
      <w:color w:val="70AD47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4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44BF"/>
    <w:rPr>
      <w:rFonts w:asciiTheme="majorHAnsi" w:eastAsiaTheme="majorEastAsia" w:hAnsiTheme="majorHAnsi" w:cstheme="majorBidi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B4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0E"/>
  </w:style>
  <w:style w:type="character" w:customStyle="1" w:styleId="Heading1Char">
    <w:name w:val="Heading 1 Char"/>
    <w:basedOn w:val="DefaultParagraphFont"/>
    <w:link w:val="Heading1"/>
    <w:uiPriority w:val="9"/>
    <w:rsid w:val="00DB44B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4B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4B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4B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4B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4B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4B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4B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4B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4B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44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44B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DB44BF"/>
    <w:rPr>
      <w:b/>
      <w:bCs/>
    </w:rPr>
  </w:style>
  <w:style w:type="paragraph" w:styleId="NoSpacing">
    <w:name w:val="No Spacing"/>
    <w:uiPriority w:val="1"/>
    <w:qFormat/>
    <w:rsid w:val="00DB44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4B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B44B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4B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4B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44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44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4B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B44B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B44B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4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2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1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9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66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39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68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79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04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721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84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1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054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37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60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631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935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286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352-C06A-4817-8203-4FA1EC6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x</dc:creator>
  <cp:lastModifiedBy>Suddala Venkatakishore</cp:lastModifiedBy>
  <cp:revision>2</cp:revision>
  <dcterms:created xsi:type="dcterms:W3CDTF">2020-02-06T11:24:00Z</dcterms:created>
  <dcterms:modified xsi:type="dcterms:W3CDTF">2020-0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36ded7-7e94-435f-bab6-d304626b1b3b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